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2C1C" w14:textId="3EC1B5EA" w:rsidR="00F60882" w:rsidRPr="001E5921" w:rsidRDefault="00F60882" w:rsidP="0054102B">
      <w:pPr>
        <w:spacing w:after="0" w:line="240" w:lineRule="auto"/>
        <w:ind w:left="4536" w:right="-1" w:firstLine="0"/>
        <w:rPr>
          <w:rFonts w:ascii="Times New Roman" w:hAnsi="Times New Roman" w:cs="Times New Roman"/>
          <w:sz w:val="24"/>
          <w:szCs w:val="24"/>
        </w:rPr>
      </w:pPr>
      <w:r w:rsidRPr="001E5921">
        <w:rPr>
          <w:rFonts w:ascii="Times New Roman" w:hAnsi="Times New Roman" w:cs="Times New Roman"/>
          <w:sz w:val="24"/>
          <w:szCs w:val="24"/>
        </w:rPr>
        <w:t>TVIRTINU</w:t>
      </w:r>
    </w:p>
    <w:p w14:paraId="6C3D3D33" w14:textId="77777777" w:rsidR="009545B9" w:rsidRDefault="00F60882" w:rsidP="0054102B">
      <w:pPr>
        <w:spacing w:after="0" w:line="240" w:lineRule="auto"/>
        <w:ind w:left="4536" w:right="-1" w:firstLine="0"/>
        <w:rPr>
          <w:rFonts w:ascii="Times New Roman" w:hAnsi="Times New Roman" w:cs="Times New Roman"/>
          <w:sz w:val="24"/>
          <w:szCs w:val="24"/>
        </w:rPr>
      </w:pPr>
      <w:r w:rsidRPr="001E5921">
        <w:rPr>
          <w:rFonts w:ascii="Times New Roman" w:hAnsi="Times New Roman" w:cs="Times New Roman"/>
          <w:sz w:val="24"/>
          <w:szCs w:val="24"/>
        </w:rPr>
        <w:t>Pratybų vadovas</w:t>
      </w:r>
      <w:r w:rsidR="008A50FC">
        <w:rPr>
          <w:rFonts w:ascii="Times New Roman" w:hAnsi="Times New Roman" w:cs="Times New Roman"/>
          <w:sz w:val="24"/>
          <w:szCs w:val="24"/>
        </w:rPr>
        <w:t>,</w:t>
      </w:r>
      <w:r w:rsidRPr="001E5921">
        <w:rPr>
          <w:rFonts w:ascii="Times New Roman" w:hAnsi="Times New Roman" w:cs="Times New Roman"/>
          <w:sz w:val="24"/>
          <w:szCs w:val="24"/>
        </w:rPr>
        <w:t xml:space="preserve"> </w:t>
      </w:r>
      <w:r w:rsidR="004415A4">
        <w:rPr>
          <w:rFonts w:ascii="Times New Roman" w:hAnsi="Times New Roman" w:cs="Times New Roman"/>
          <w:sz w:val="24"/>
          <w:szCs w:val="24"/>
        </w:rPr>
        <w:t xml:space="preserve">Radiacinės saugos centro </w:t>
      </w:r>
    </w:p>
    <w:p w14:paraId="6E60322E" w14:textId="1B26B854" w:rsidR="009545B9" w:rsidRPr="000C56AB" w:rsidRDefault="000C56AB" w:rsidP="0054102B">
      <w:pPr>
        <w:spacing w:after="0" w:line="240" w:lineRule="auto"/>
        <w:ind w:left="4536" w:right="-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C56A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areigos</w:t>
      </w:r>
    </w:p>
    <w:p w14:paraId="727DA76E" w14:textId="77777777" w:rsidR="00926C0A" w:rsidRDefault="00926C0A" w:rsidP="00A620F2">
      <w:pPr>
        <w:spacing w:after="0" w:line="240" w:lineRule="auto"/>
        <w:ind w:left="4536" w:right="-1" w:firstLine="0"/>
        <w:rPr>
          <w:rFonts w:ascii="Times New Roman" w:hAnsi="Times New Roman" w:cs="Times New Roman"/>
          <w:sz w:val="24"/>
          <w:szCs w:val="24"/>
        </w:rPr>
      </w:pPr>
    </w:p>
    <w:p w14:paraId="5D1AC56D" w14:textId="38026F96" w:rsidR="00F60882" w:rsidRPr="000C56AB" w:rsidRDefault="000C56AB" w:rsidP="00A620F2">
      <w:pPr>
        <w:spacing w:after="0" w:line="240" w:lineRule="auto"/>
        <w:ind w:left="4536" w:right="-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0C56A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Vardas ir pavardė</w:t>
      </w:r>
    </w:p>
    <w:p w14:paraId="6E58539B" w14:textId="367D9E42" w:rsidR="0050197E" w:rsidRDefault="0050197E" w:rsidP="00A620F2">
      <w:pPr>
        <w:spacing w:after="0" w:line="240" w:lineRule="auto"/>
        <w:ind w:left="4536" w:right="-1" w:firstLine="0"/>
        <w:rPr>
          <w:rFonts w:ascii="Times New Roman" w:hAnsi="Times New Roman" w:cs="Times New Roman"/>
          <w:sz w:val="24"/>
          <w:szCs w:val="24"/>
        </w:rPr>
      </w:pPr>
      <w:r w:rsidRPr="001E5921">
        <w:rPr>
          <w:rFonts w:ascii="Times New Roman" w:hAnsi="Times New Roman" w:cs="Times New Roman"/>
          <w:sz w:val="24"/>
          <w:szCs w:val="24"/>
        </w:rPr>
        <w:t>2022 m.</w:t>
      </w:r>
      <w:r>
        <w:rPr>
          <w:rFonts w:ascii="Times New Roman" w:hAnsi="Times New Roman" w:cs="Times New Roman"/>
          <w:sz w:val="24"/>
          <w:szCs w:val="24"/>
        </w:rPr>
        <w:t xml:space="preserve"> rugsėjo </w:t>
      </w:r>
      <w:r w:rsidR="006E76C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921">
        <w:rPr>
          <w:rFonts w:ascii="Times New Roman" w:hAnsi="Times New Roman" w:cs="Times New Roman"/>
          <w:sz w:val="24"/>
          <w:szCs w:val="24"/>
        </w:rPr>
        <w:t>d.</w:t>
      </w:r>
    </w:p>
    <w:p w14:paraId="3A5E3A79" w14:textId="77777777" w:rsidR="00A620F2" w:rsidRPr="001E5921" w:rsidRDefault="00A620F2" w:rsidP="00A620F2">
      <w:pPr>
        <w:spacing w:after="0" w:line="240" w:lineRule="auto"/>
        <w:ind w:left="4536" w:right="-1" w:firstLine="0"/>
        <w:rPr>
          <w:rFonts w:ascii="Times New Roman" w:hAnsi="Times New Roman" w:cs="Times New Roman"/>
          <w:sz w:val="24"/>
          <w:szCs w:val="24"/>
        </w:rPr>
      </w:pPr>
    </w:p>
    <w:p w14:paraId="2346CD6E" w14:textId="0EE264C2" w:rsidR="00F60882" w:rsidRPr="001E5921" w:rsidRDefault="00F60882" w:rsidP="00541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21">
        <w:rPr>
          <w:rFonts w:ascii="Times New Roman" w:hAnsi="Times New Roman" w:cs="Times New Roman"/>
          <w:b/>
          <w:bCs/>
          <w:sz w:val="24"/>
          <w:szCs w:val="24"/>
        </w:rPr>
        <w:t xml:space="preserve">VALSTYBINIO LYGIO CIVILINĖS SAUGOS </w:t>
      </w:r>
      <w:r w:rsidR="008A50FC">
        <w:rPr>
          <w:rFonts w:ascii="Times New Roman" w:hAnsi="Times New Roman" w:cs="Times New Roman"/>
          <w:b/>
          <w:bCs/>
          <w:sz w:val="24"/>
          <w:szCs w:val="24"/>
        </w:rPr>
        <w:t>STALO</w:t>
      </w:r>
      <w:r w:rsidRPr="001E5921">
        <w:rPr>
          <w:rFonts w:ascii="Times New Roman" w:hAnsi="Times New Roman" w:cs="Times New Roman"/>
          <w:b/>
          <w:bCs/>
          <w:sz w:val="24"/>
          <w:szCs w:val="24"/>
        </w:rPr>
        <w:t xml:space="preserve"> PRATYBŲ</w:t>
      </w:r>
      <w:r w:rsidR="00BE4873" w:rsidRPr="001E5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921">
        <w:rPr>
          <w:rFonts w:ascii="Times New Roman" w:eastAsia="Times New Roman" w:hAnsi="Times New Roman" w:cs="Times New Roman"/>
          <w:b/>
          <w:sz w:val="24"/>
          <w:szCs w:val="20"/>
        </w:rPr>
        <w:t>„</w:t>
      </w:r>
      <w:bookmarkStart w:id="0" w:name="_Hlk103847517"/>
      <w:r w:rsidR="00A1133F">
        <w:rPr>
          <w:rFonts w:ascii="Times New Roman" w:eastAsia="Times New Roman" w:hAnsi="Times New Roman" w:cs="Times New Roman"/>
          <w:b/>
          <w:sz w:val="24"/>
          <w:szCs w:val="20"/>
        </w:rPr>
        <w:t>X</w:t>
      </w:r>
      <w:r w:rsidR="009545B9" w:rsidRPr="009545B9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0"/>
      <w:r w:rsidRPr="001E592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E5921">
        <w:rPr>
          <w:rFonts w:ascii="Times New Roman" w:hAnsi="Times New Roman" w:cs="Times New Roman"/>
          <w:b/>
          <w:bCs/>
          <w:sz w:val="24"/>
          <w:szCs w:val="24"/>
        </w:rPr>
        <w:t>ORGANIZACINIAI NURODYMAI</w:t>
      </w:r>
    </w:p>
    <w:p w14:paraId="379372C4" w14:textId="77777777" w:rsidR="00A620F2" w:rsidRPr="0054102B" w:rsidRDefault="00A620F2" w:rsidP="0054102B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DD48AC" w14:textId="1D8967CC" w:rsidR="004179AA" w:rsidRPr="004179AA" w:rsidRDefault="002E2316" w:rsidP="0054102B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9AA">
        <w:rPr>
          <w:rFonts w:ascii="Times New Roman" w:hAnsi="Times New Roman" w:cs="Times New Roman"/>
          <w:b/>
          <w:bCs/>
          <w:sz w:val="24"/>
          <w:szCs w:val="24"/>
        </w:rPr>
        <w:t>Valstybinio lygio stalo pratyb</w:t>
      </w:r>
      <w:r w:rsidR="000A6D00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4179AA">
        <w:rPr>
          <w:rFonts w:ascii="Times New Roman" w:hAnsi="Times New Roman" w:cs="Times New Roman"/>
          <w:b/>
          <w:bCs/>
          <w:sz w:val="24"/>
          <w:szCs w:val="24"/>
        </w:rPr>
        <w:t xml:space="preserve"> (toliau – pratybos)</w:t>
      </w:r>
      <w:r w:rsidR="00F60882" w:rsidRPr="004179AA">
        <w:rPr>
          <w:rFonts w:ascii="Times New Roman" w:hAnsi="Times New Roman" w:cs="Times New Roman"/>
          <w:sz w:val="24"/>
          <w:szCs w:val="24"/>
        </w:rPr>
        <w:t xml:space="preserve"> </w:t>
      </w:r>
      <w:r w:rsidR="00F60882" w:rsidRPr="004179AA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 w:rsidR="00805E81" w:rsidRPr="004179AA">
        <w:rPr>
          <w:rFonts w:ascii="Times New Roman" w:hAnsi="Times New Roman" w:cs="Times New Roman"/>
          <w:sz w:val="24"/>
          <w:szCs w:val="24"/>
        </w:rPr>
        <w:t>“.</w:t>
      </w:r>
    </w:p>
    <w:p w14:paraId="437F14D8" w14:textId="3D0C4901" w:rsidR="00B80CBE" w:rsidRPr="004179AA" w:rsidRDefault="00FA41E3" w:rsidP="0054102B">
      <w:pPr>
        <w:pStyle w:val="ListParagraph"/>
        <w:tabs>
          <w:tab w:val="left" w:pos="851"/>
        </w:tabs>
        <w:spacing w:after="0" w:line="240" w:lineRule="auto"/>
        <w:ind w:left="85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60882" w:rsidRPr="004179A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30569" w:rsidRPr="004179AA">
        <w:rPr>
          <w:rFonts w:ascii="Times New Roman" w:hAnsi="Times New Roman" w:cs="Times New Roman"/>
          <w:b/>
          <w:bCs/>
          <w:sz w:val="24"/>
          <w:szCs w:val="24"/>
        </w:rPr>
        <w:t>ratybų forma</w:t>
      </w:r>
      <w:r w:rsidR="00F60882" w:rsidRPr="004179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1133F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3D7763BD" w14:textId="41E20D07" w:rsidR="0042207E" w:rsidRPr="00426BAF" w:rsidRDefault="004179AA" w:rsidP="0054102B">
      <w:pPr>
        <w:tabs>
          <w:tab w:val="left" w:pos="851"/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3</w:t>
      </w:r>
      <w:r w:rsidR="0042207E" w:rsidRPr="0054102B">
        <w:rPr>
          <w:rFonts w:ascii="Times New Roman" w:hAnsi="Times New Roman" w:cs="Times New Roman"/>
          <w:bCs/>
          <w:sz w:val="24"/>
          <w:szCs w:val="24"/>
        </w:rPr>
        <w:t>.</w:t>
      </w:r>
      <w:r w:rsidR="00680AF1" w:rsidRPr="0054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3B2" w:rsidRPr="002643B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207E" w:rsidRPr="002643B2">
        <w:rPr>
          <w:rFonts w:ascii="Times New Roman" w:hAnsi="Times New Roman" w:cs="Times New Roman"/>
          <w:b/>
          <w:bCs/>
          <w:sz w:val="24"/>
          <w:szCs w:val="24"/>
        </w:rPr>
        <w:t>ratybų laikas</w:t>
      </w:r>
      <w:r w:rsidR="0042207E" w:rsidRPr="00426BAF">
        <w:rPr>
          <w:rFonts w:ascii="Times New Roman" w:hAnsi="Times New Roman" w:cs="Times New Roman"/>
          <w:sz w:val="24"/>
          <w:szCs w:val="24"/>
        </w:rPr>
        <w:t xml:space="preserve"> – 202</w:t>
      </w:r>
      <w:r w:rsidR="00A1133F">
        <w:rPr>
          <w:rFonts w:ascii="Times New Roman" w:hAnsi="Times New Roman" w:cs="Times New Roman"/>
          <w:sz w:val="24"/>
          <w:szCs w:val="24"/>
        </w:rPr>
        <w:t>_</w:t>
      </w:r>
      <w:r w:rsidR="0042207E" w:rsidRPr="00426BAF">
        <w:rPr>
          <w:rFonts w:ascii="Times New Roman" w:hAnsi="Times New Roman" w:cs="Times New Roman"/>
          <w:sz w:val="24"/>
          <w:szCs w:val="24"/>
        </w:rPr>
        <w:t xml:space="preserve"> m. </w:t>
      </w:r>
      <w:r w:rsidR="00A1133F">
        <w:rPr>
          <w:rFonts w:ascii="Times New Roman" w:hAnsi="Times New Roman" w:cs="Times New Roman"/>
          <w:sz w:val="24"/>
          <w:szCs w:val="24"/>
        </w:rPr>
        <w:t>________</w:t>
      </w:r>
      <w:r w:rsidR="0042207E" w:rsidRPr="00426BAF">
        <w:rPr>
          <w:rFonts w:ascii="Times New Roman" w:hAnsi="Times New Roman" w:cs="Times New Roman"/>
          <w:sz w:val="24"/>
          <w:szCs w:val="24"/>
        </w:rPr>
        <w:t xml:space="preserve"> d. 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 w:rsidR="0042207E" w:rsidRPr="00426BAF">
        <w:rPr>
          <w:rFonts w:ascii="Times New Roman" w:hAnsi="Times New Roman" w:cs="Times New Roman"/>
          <w:sz w:val="24"/>
          <w:szCs w:val="24"/>
        </w:rPr>
        <w:t>–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 w:rsidR="0042207E" w:rsidRPr="00426BAF">
        <w:rPr>
          <w:rFonts w:ascii="Times New Roman" w:hAnsi="Times New Roman" w:cs="Times New Roman"/>
          <w:sz w:val="24"/>
          <w:szCs w:val="24"/>
        </w:rPr>
        <w:t> val.</w:t>
      </w:r>
    </w:p>
    <w:p w14:paraId="283A2047" w14:textId="1B59704D" w:rsidR="0042207E" w:rsidRDefault="004179AA" w:rsidP="0054102B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4</w:t>
      </w:r>
      <w:r w:rsidR="0042207E" w:rsidRPr="0054102B">
        <w:rPr>
          <w:rFonts w:ascii="Times New Roman" w:hAnsi="Times New Roman" w:cs="Times New Roman"/>
          <w:bCs/>
          <w:sz w:val="24"/>
          <w:szCs w:val="24"/>
        </w:rPr>
        <w:t>.</w:t>
      </w:r>
      <w:r w:rsidR="0042207E" w:rsidRPr="00264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F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2207E" w:rsidRPr="002643B2">
        <w:rPr>
          <w:rFonts w:ascii="Times New Roman" w:hAnsi="Times New Roman" w:cs="Times New Roman"/>
          <w:b/>
          <w:bCs/>
          <w:sz w:val="24"/>
          <w:szCs w:val="24"/>
        </w:rPr>
        <w:t>ratybų viet</w:t>
      </w:r>
      <w:r w:rsidR="002643B2" w:rsidRPr="002643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2207E" w:rsidRPr="00426BAF">
        <w:rPr>
          <w:rFonts w:ascii="Times New Roman" w:hAnsi="Times New Roman" w:cs="Times New Roman"/>
          <w:sz w:val="24"/>
          <w:szCs w:val="24"/>
        </w:rPr>
        <w:t xml:space="preserve"> – </w:t>
      </w:r>
      <w:r w:rsidR="00A1133F">
        <w:rPr>
          <w:rFonts w:ascii="Times New Roman" w:hAnsi="Times New Roman" w:cs="Times New Roman"/>
          <w:sz w:val="24"/>
          <w:szCs w:val="24"/>
        </w:rPr>
        <w:t>...</w:t>
      </w:r>
    </w:p>
    <w:p w14:paraId="6F76CCC6" w14:textId="301BA929" w:rsidR="004179AA" w:rsidRDefault="004179AA" w:rsidP="0054102B">
      <w:pPr>
        <w:tabs>
          <w:tab w:val="left" w:pos="851"/>
        </w:tabs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5.</w:t>
      </w:r>
      <w:r w:rsidRPr="00B80CBE">
        <w:rPr>
          <w:rFonts w:ascii="Times New Roman" w:hAnsi="Times New Roman" w:cs="Times New Roman"/>
          <w:b/>
          <w:bCs/>
          <w:sz w:val="24"/>
          <w:szCs w:val="24"/>
        </w:rPr>
        <w:t xml:space="preserve"> Pratybų dalyviai</w:t>
      </w:r>
      <w:r w:rsidRPr="00B80CBE">
        <w:rPr>
          <w:rFonts w:ascii="Times New Roman" w:hAnsi="Times New Roman" w:cs="Times New Roman"/>
          <w:sz w:val="24"/>
          <w:szCs w:val="24"/>
        </w:rPr>
        <w:t xml:space="preserve"> – pratybų dalyvių </w:t>
      </w:r>
      <w:r w:rsidR="00554B8B">
        <w:rPr>
          <w:rFonts w:ascii="Times New Roman" w:hAnsi="Times New Roman" w:cs="Times New Roman"/>
          <w:sz w:val="24"/>
          <w:szCs w:val="24"/>
        </w:rPr>
        <w:t xml:space="preserve">(dalyviai, vadovybė, vertintojai ir stebėtojai) </w:t>
      </w:r>
      <w:r w:rsidRPr="00B80CBE">
        <w:rPr>
          <w:rFonts w:ascii="Times New Roman" w:hAnsi="Times New Roman" w:cs="Times New Roman"/>
          <w:sz w:val="24"/>
          <w:szCs w:val="24"/>
        </w:rPr>
        <w:t xml:space="preserve">sąrašas </w:t>
      </w:r>
      <w:r w:rsidR="0054102B">
        <w:rPr>
          <w:rFonts w:ascii="Times New Roman" w:hAnsi="Times New Roman" w:cs="Times New Roman"/>
          <w:sz w:val="24"/>
          <w:szCs w:val="24"/>
        </w:rPr>
        <w:t>pateiktas 1</w:t>
      </w:r>
      <w:r w:rsidRPr="00B80CBE">
        <w:rPr>
          <w:rFonts w:ascii="Times New Roman" w:hAnsi="Times New Roman" w:cs="Times New Roman"/>
          <w:sz w:val="24"/>
          <w:szCs w:val="24"/>
        </w:rPr>
        <w:t xml:space="preserve"> priede.</w:t>
      </w:r>
      <w:r w:rsidR="00313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7FF7F" w14:textId="70AE0D0B" w:rsidR="004836A5" w:rsidRPr="00426BAF" w:rsidRDefault="004179AA" w:rsidP="0054102B">
      <w:pPr>
        <w:tabs>
          <w:tab w:val="left" w:pos="851"/>
        </w:tabs>
        <w:spacing w:after="0" w:line="240" w:lineRule="auto"/>
        <w:ind w:firstLine="850"/>
        <w:rPr>
          <w:rFonts w:ascii="Times New Roman" w:hAnsi="Times New Roman" w:cs="Times New Roman"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6</w:t>
      </w:r>
      <w:r w:rsidR="004836A5" w:rsidRPr="0054102B">
        <w:rPr>
          <w:rFonts w:ascii="Times New Roman" w:hAnsi="Times New Roman" w:cs="Times New Roman"/>
          <w:bCs/>
          <w:sz w:val="24"/>
          <w:szCs w:val="24"/>
        </w:rPr>
        <w:t>.</w:t>
      </w:r>
      <w:r w:rsidR="004836A5" w:rsidRPr="004836A5">
        <w:rPr>
          <w:rFonts w:ascii="Times New Roman" w:hAnsi="Times New Roman" w:cs="Times New Roman"/>
          <w:b/>
          <w:bCs/>
          <w:sz w:val="24"/>
          <w:szCs w:val="24"/>
        </w:rPr>
        <w:t xml:space="preserve"> Pratybų</w:t>
      </w:r>
      <w:r w:rsidR="004836A5" w:rsidRPr="00426BAF">
        <w:rPr>
          <w:rFonts w:ascii="Times New Roman" w:hAnsi="Times New Roman" w:cs="Times New Roman"/>
          <w:sz w:val="24"/>
          <w:szCs w:val="24"/>
        </w:rPr>
        <w:t xml:space="preserve"> </w:t>
      </w:r>
      <w:r w:rsidR="004836A5" w:rsidRPr="004836A5">
        <w:rPr>
          <w:rFonts w:ascii="Times New Roman" w:hAnsi="Times New Roman" w:cs="Times New Roman"/>
          <w:b/>
          <w:bCs/>
          <w:sz w:val="24"/>
          <w:szCs w:val="24"/>
        </w:rPr>
        <w:t>tikslas</w:t>
      </w:r>
      <w:r w:rsidR="004836A5" w:rsidRPr="00426BAF">
        <w:rPr>
          <w:rFonts w:ascii="Times New Roman" w:hAnsi="Times New Roman" w:cs="Times New Roman"/>
          <w:sz w:val="24"/>
          <w:szCs w:val="24"/>
        </w:rPr>
        <w:t xml:space="preserve"> – </w:t>
      </w:r>
      <w:r w:rsidR="00A1133F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4836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E025602" w14:textId="2E597BF8" w:rsidR="006D2A9F" w:rsidRPr="006D2A9F" w:rsidRDefault="004179AA" w:rsidP="0054102B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7</w:t>
      </w:r>
      <w:r w:rsidR="0054102B" w:rsidRPr="0054102B">
        <w:rPr>
          <w:rFonts w:ascii="Times New Roman" w:hAnsi="Times New Roman" w:cs="Times New Roman"/>
          <w:bCs/>
          <w:sz w:val="24"/>
          <w:szCs w:val="24"/>
        </w:rPr>
        <w:t>.</w:t>
      </w:r>
      <w:r w:rsidR="0054102B">
        <w:rPr>
          <w:rFonts w:ascii="Times New Roman" w:hAnsi="Times New Roman" w:cs="Times New Roman"/>
          <w:b/>
          <w:bCs/>
          <w:sz w:val="24"/>
          <w:szCs w:val="24"/>
        </w:rPr>
        <w:t xml:space="preserve"> Pratybų uždaviniai:</w:t>
      </w:r>
    </w:p>
    <w:p w14:paraId="70CC860C" w14:textId="3790F889" w:rsidR="00081943" w:rsidRPr="00426BAF" w:rsidRDefault="004179AA" w:rsidP="0054102B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2A9F">
        <w:rPr>
          <w:rFonts w:ascii="Times New Roman" w:hAnsi="Times New Roman" w:cs="Times New Roman"/>
          <w:sz w:val="24"/>
          <w:szCs w:val="24"/>
        </w:rPr>
        <w:t>.1.</w:t>
      </w:r>
      <w:r w:rsidR="006D2A9F" w:rsidRPr="00426BAF">
        <w:rPr>
          <w:rFonts w:ascii="Times New Roman" w:hAnsi="Times New Roman" w:cs="Times New Roman"/>
          <w:sz w:val="24"/>
          <w:szCs w:val="24"/>
        </w:rPr>
        <w:t xml:space="preserve"> </w:t>
      </w:r>
      <w:r w:rsidR="00A1133F">
        <w:rPr>
          <w:rFonts w:ascii="Times New Roman" w:hAnsi="Times New Roman" w:cs="Times New Roman"/>
          <w:sz w:val="24"/>
          <w:szCs w:val="24"/>
        </w:rPr>
        <w:t>...</w:t>
      </w:r>
    </w:p>
    <w:p w14:paraId="0982F4EB" w14:textId="0CD759BC" w:rsidR="004978A2" w:rsidRPr="00ED45BE" w:rsidRDefault="004179AA" w:rsidP="0054102B">
      <w:pPr>
        <w:pStyle w:val="ListParagraph"/>
        <w:tabs>
          <w:tab w:val="left" w:pos="851"/>
          <w:tab w:val="left" w:pos="993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978A2">
        <w:rPr>
          <w:rFonts w:ascii="Times New Roman" w:hAnsi="Times New Roman" w:cs="Times New Roman"/>
          <w:b/>
          <w:bCs/>
          <w:sz w:val="24"/>
          <w:szCs w:val="24"/>
        </w:rPr>
        <w:t>. Modeliuojamos</w:t>
      </w:r>
      <w:r w:rsidR="00B80CBE">
        <w:rPr>
          <w:rFonts w:ascii="Times New Roman" w:hAnsi="Times New Roman" w:cs="Times New Roman"/>
          <w:b/>
          <w:bCs/>
          <w:sz w:val="24"/>
          <w:szCs w:val="24"/>
        </w:rPr>
        <w:t xml:space="preserve"> avarinės</w:t>
      </w:r>
      <w:r w:rsidR="004978A2">
        <w:rPr>
          <w:rFonts w:ascii="Times New Roman" w:hAnsi="Times New Roman" w:cs="Times New Roman"/>
          <w:b/>
          <w:bCs/>
          <w:sz w:val="24"/>
          <w:szCs w:val="24"/>
        </w:rPr>
        <w:t xml:space="preserve"> situacijos aprašymas:</w:t>
      </w:r>
      <w:r w:rsidR="00497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77170" w14:textId="168B5EE4" w:rsidR="00E83BDE" w:rsidRPr="00A1133F" w:rsidRDefault="00A1133F" w:rsidP="0054102B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3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2A24E08F" w14:textId="5E27E731" w:rsidR="00E52319" w:rsidRPr="001172C1" w:rsidRDefault="00791091" w:rsidP="0054102B">
      <w:pPr>
        <w:tabs>
          <w:tab w:val="left" w:pos="709"/>
          <w:tab w:val="left" w:pos="851"/>
        </w:tabs>
        <w:spacing w:after="0" w:line="240" w:lineRule="auto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1172C1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3829A9" w:rsidRPr="001172C1">
        <w:rPr>
          <w:rFonts w:ascii="Times New Roman" w:hAnsi="Times New Roman" w:cs="Times New Roman"/>
          <w:b/>
          <w:bCs/>
          <w:sz w:val="24"/>
          <w:szCs w:val="24"/>
        </w:rPr>
        <w:t xml:space="preserve">Pratybų darbotvarkė pateikta </w:t>
      </w:r>
      <w:r w:rsidR="00435375" w:rsidRPr="001172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829A9" w:rsidRPr="001172C1">
        <w:rPr>
          <w:rFonts w:ascii="Times New Roman" w:hAnsi="Times New Roman" w:cs="Times New Roman"/>
          <w:b/>
          <w:bCs/>
          <w:sz w:val="24"/>
          <w:szCs w:val="24"/>
        </w:rPr>
        <w:t xml:space="preserve"> priede</w:t>
      </w:r>
      <w:r w:rsidR="006D17EB" w:rsidRPr="001172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910DC6" w14:textId="3B119EF7" w:rsidR="006D17EB" w:rsidRDefault="006D17EB" w:rsidP="0054102B">
      <w:pPr>
        <w:pStyle w:val="ListParagraph"/>
        <w:tabs>
          <w:tab w:val="left" w:pos="709"/>
        </w:tabs>
        <w:spacing w:after="0" w:line="240" w:lineRule="auto"/>
        <w:ind w:left="810" w:firstLine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Darbotvarkėje numatytuose institucijų </w:t>
      </w:r>
      <w:r w:rsidR="00355E41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anešimuose</w:t>
      </w:r>
      <w:r w:rsidR="007541D7">
        <w:rPr>
          <w:rFonts w:ascii="Times New Roman" w:hAnsi="Times New Roman" w:cs="Times New Roman"/>
          <w:b/>
          <w:bCs/>
          <w:sz w:val="24"/>
          <w:szCs w:val="24"/>
        </w:rPr>
        <w:t xml:space="preserve"> turi būti:</w:t>
      </w:r>
    </w:p>
    <w:p w14:paraId="5345F130" w14:textId="5A018EE1" w:rsidR="002A5F3A" w:rsidRDefault="007541D7" w:rsidP="0054102B">
      <w:pPr>
        <w:tabs>
          <w:tab w:val="left" w:pos="709"/>
          <w:tab w:val="left" w:pos="851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7854" w:rsidRPr="00B05653">
        <w:rPr>
          <w:rFonts w:ascii="Times New Roman" w:hAnsi="Times New Roman" w:cs="Times New Roman"/>
          <w:sz w:val="24"/>
          <w:szCs w:val="24"/>
        </w:rPr>
        <w:t>.</w:t>
      </w:r>
      <w:r w:rsidR="00B05653" w:rsidRPr="00B05653">
        <w:rPr>
          <w:rFonts w:ascii="Times New Roman" w:hAnsi="Times New Roman" w:cs="Times New Roman"/>
          <w:sz w:val="24"/>
          <w:szCs w:val="24"/>
        </w:rPr>
        <w:t xml:space="preserve">1. </w:t>
      </w:r>
      <w:r w:rsidR="00E96906">
        <w:rPr>
          <w:rFonts w:ascii="Times New Roman" w:hAnsi="Times New Roman" w:cs="Times New Roman"/>
          <w:sz w:val="24"/>
          <w:szCs w:val="24"/>
        </w:rPr>
        <w:t>pagal kompetenciją</w:t>
      </w:r>
      <w:r w:rsidR="00CB6609" w:rsidRPr="00B05653">
        <w:rPr>
          <w:rFonts w:ascii="Times New Roman" w:hAnsi="Times New Roman" w:cs="Times New Roman"/>
          <w:sz w:val="24"/>
          <w:szCs w:val="24"/>
        </w:rPr>
        <w:t xml:space="preserve"> </w:t>
      </w:r>
      <w:r w:rsidR="00BE333C">
        <w:rPr>
          <w:rFonts w:ascii="Times New Roman" w:hAnsi="Times New Roman" w:cs="Times New Roman"/>
          <w:sz w:val="24"/>
          <w:szCs w:val="24"/>
        </w:rPr>
        <w:t>pristatomos</w:t>
      </w:r>
      <w:r w:rsidR="00B05653" w:rsidRPr="00B05653">
        <w:rPr>
          <w:rFonts w:ascii="Times New Roman" w:hAnsi="Times New Roman" w:cs="Times New Roman"/>
          <w:sz w:val="24"/>
          <w:szCs w:val="24"/>
        </w:rPr>
        <w:t xml:space="preserve"> institucij</w:t>
      </w:r>
      <w:r>
        <w:rPr>
          <w:rFonts w:ascii="Times New Roman" w:hAnsi="Times New Roman" w:cs="Times New Roman"/>
          <w:sz w:val="24"/>
          <w:szCs w:val="24"/>
        </w:rPr>
        <w:t>os</w:t>
      </w:r>
      <w:r w:rsidR="00B05653" w:rsidRPr="00B05653">
        <w:rPr>
          <w:rFonts w:ascii="Times New Roman" w:hAnsi="Times New Roman" w:cs="Times New Roman"/>
          <w:sz w:val="24"/>
          <w:szCs w:val="24"/>
        </w:rPr>
        <w:t xml:space="preserve"> funkcijos, </w:t>
      </w:r>
      <w:r w:rsidR="00B05653">
        <w:rPr>
          <w:rFonts w:ascii="Times New Roman" w:hAnsi="Times New Roman" w:cs="Times New Roman"/>
          <w:sz w:val="24"/>
          <w:szCs w:val="24"/>
        </w:rPr>
        <w:t xml:space="preserve">parengties planavimo </w:t>
      </w:r>
      <w:r w:rsidR="00E96906">
        <w:rPr>
          <w:rFonts w:ascii="Times New Roman" w:hAnsi="Times New Roman" w:cs="Times New Roman"/>
          <w:sz w:val="24"/>
          <w:szCs w:val="24"/>
        </w:rPr>
        <w:t xml:space="preserve">ir kiti </w:t>
      </w:r>
      <w:r w:rsidR="00DD6E07">
        <w:rPr>
          <w:rFonts w:ascii="Times New Roman" w:hAnsi="Times New Roman" w:cs="Times New Roman"/>
          <w:sz w:val="24"/>
          <w:szCs w:val="24"/>
        </w:rPr>
        <w:t xml:space="preserve">veiklą avarijos atveju reglamentuojantys </w:t>
      </w:r>
      <w:r w:rsidR="00B05653">
        <w:rPr>
          <w:rFonts w:ascii="Times New Roman" w:hAnsi="Times New Roman" w:cs="Times New Roman"/>
          <w:sz w:val="24"/>
          <w:szCs w:val="24"/>
        </w:rPr>
        <w:t xml:space="preserve">dokumentai, komunikavimas (duomenų teikimas / gavimas) su kitomis institucijomis, savivaldybėmis, ūkio subjektais, </w:t>
      </w:r>
      <w:r w:rsidR="00E96906">
        <w:rPr>
          <w:rFonts w:ascii="Times New Roman" w:hAnsi="Times New Roman" w:cs="Times New Roman"/>
          <w:sz w:val="24"/>
          <w:szCs w:val="24"/>
        </w:rPr>
        <w:t xml:space="preserve">sprendimų priėmimo </w:t>
      </w:r>
      <w:r w:rsidR="00DD6E07">
        <w:rPr>
          <w:rFonts w:ascii="Times New Roman" w:hAnsi="Times New Roman" w:cs="Times New Roman"/>
          <w:sz w:val="24"/>
          <w:szCs w:val="24"/>
        </w:rPr>
        <w:t xml:space="preserve">ir jų įgyvendinimo </w:t>
      </w:r>
      <w:r w:rsidR="00E96906">
        <w:rPr>
          <w:rFonts w:ascii="Times New Roman" w:hAnsi="Times New Roman" w:cs="Times New Roman"/>
          <w:sz w:val="24"/>
          <w:szCs w:val="24"/>
        </w:rPr>
        <w:t xml:space="preserve">tvarka, </w:t>
      </w:r>
      <w:r w:rsidR="005D7AE2">
        <w:rPr>
          <w:rFonts w:ascii="Times New Roman" w:hAnsi="Times New Roman" w:cs="Times New Roman"/>
          <w:sz w:val="24"/>
          <w:szCs w:val="24"/>
        </w:rPr>
        <w:t xml:space="preserve">rekomendacijos gyventojams, </w:t>
      </w:r>
      <w:r w:rsidR="00DD6E07">
        <w:rPr>
          <w:rFonts w:ascii="Times New Roman" w:hAnsi="Times New Roman" w:cs="Times New Roman"/>
          <w:sz w:val="24"/>
          <w:szCs w:val="24"/>
        </w:rPr>
        <w:t>materialiniai ir žmogiškieji ištekliai, specialistų mokymai, pratybos</w:t>
      </w:r>
      <w:r>
        <w:rPr>
          <w:rFonts w:ascii="Times New Roman" w:hAnsi="Times New Roman" w:cs="Times New Roman"/>
          <w:sz w:val="24"/>
          <w:szCs w:val="24"/>
        </w:rPr>
        <w:t>;</w:t>
      </w:r>
      <w:r w:rsidR="00DD6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FE64B" w14:textId="43F5B097" w:rsidR="00C47854" w:rsidRDefault="007541D7" w:rsidP="0054102B">
      <w:pPr>
        <w:tabs>
          <w:tab w:val="left" w:pos="709"/>
          <w:tab w:val="left" w:pos="851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BE333C">
        <w:rPr>
          <w:rFonts w:ascii="Times New Roman" w:hAnsi="Times New Roman" w:cs="Times New Roman"/>
          <w:sz w:val="24"/>
          <w:szCs w:val="24"/>
        </w:rPr>
        <w:t>nurodomi</w:t>
      </w:r>
      <w:r w:rsidR="00DD6E07">
        <w:rPr>
          <w:rFonts w:ascii="Times New Roman" w:hAnsi="Times New Roman" w:cs="Times New Roman"/>
          <w:sz w:val="24"/>
          <w:szCs w:val="24"/>
        </w:rPr>
        <w:t xml:space="preserve"> kiti institucijai svarbūs </w:t>
      </w:r>
      <w:r w:rsidR="00CB6609">
        <w:rPr>
          <w:rFonts w:ascii="Times New Roman" w:hAnsi="Times New Roman" w:cs="Times New Roman"/>
          <w:sz w:val="24"/>
          <w:szCs w:val="24"/>
        </w:rPr>
        <w:t>veiklos organizavimo avarijos atveju</w:t>
      </w:r>
      <w:r w:rsidR="00DD6E07">
        <w:rPr>
          <w:rFonts w:ascii="Times New Roman" w:hAnsi="Times New Roman" w:cs="Times New Roman"/>
          <w:sz w:val="24"/>
          <w:szCs w:val="24"/>
        </w:rPr>
        <w:t xml:space="preserve"> elementai bei spręstini klausimai</w:t>
      </w:r>
      <w:r w:rsidR="000021C4">
        <w:rPr>
          <w:rFonts w:ascii="Times New Roman" w:hAnsi="Times New Roman" w:cs="Times New Roman"/>
          <w:sz w:val="24"/>
          <w:szCs w:val="24"/>
        </w:rPr>
        <w:t>.</w:t>
      </w:r>
    </w:p>
    <w:p w14:paraId="38325F3E" w14:textId="12617609" w:rsidR="00DD6E07" w:rsidRPr="00B05653" w:rsidRDefault="000021C4" w:rsidP="0054102B">
      <w:pPr>
        <w:tabs>
          <w:tab w:val="left" w:pos="709"/>
          <w:tab w:val="left" w:pos="851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</w:t>
      </w:r>
      <w:r w:rsidR="007541D7">
        <w:rPr>
          <w:rFonts w:ascii="Times New Roman" w:hAnsi="Times New Roman" w:cs="Times New Roman"/>
          <w:sz w:val="24"/>
          <w:szCs w:val="24"/>
        </w:rPr>
        <w:t xml:space="preserve">o pratybų </w:t>
      </w:r>
      <w:r>
        <w:rPr>
          <w:rFonts w:ascii="Times New Roman" w:hAnsi="Times New Roman" w:cs="Times New Roman"/>
          <w:sz w:val="24"/>
          <w:szCs w:val="24"/>
        </w:rPr>
        <w:t xml:space="preserve">institucijos </w:t>
      </w:r>
      <w:r w:rsidR="0052033C">
        <w:rPr>
          <w:rFonts w:ascii="Times New Roman" w:hAnsi="Times New Roman" w:cs="Times New Roman"/>
          <w:sz w:val="24"/>
          <w:szCs w:val="24"/>
        </w:rPr>
        <w:t>savo pranešimus el</w:t>
      </w:r>
      <w:r w:rsidR="00920ADF">
        <w:rPr>
          <w:rFonts w:ascii="Times New Roman" w:hAnsi="Times New Roman" w:cs="Times New Roman"/>
          <w:sz w:val="24"/>
          <w:szCs w:val="24"/>
        </w:rPr>
        <w:t>ektronine</w:t>
      </w:r>
      <w:r w:rsidR="0052033C">
        <w:rPr>
          <w:rFonts w:ascii="Times New Roman" w:hAnsi="Times New Roman" w:cs="Times New Roman"/>
          <w:sz w:val="24"/>
          <w:szCs w:val="24"/>
        </w:rPr>
        <w:t xml:space="preserve"> forma perduoda pratybų koordinator</w:t>
      </w:r>
      <w:r w:rsidR="006110D9">
        <w:rPr>
          <w:rFonts w:ascii="Times New Roman" w:hAnsi="Times New Roman" w:cs="Times New Roman"/>
          <w:sz w:val="24"/>
          <w:szCs w:val="24"/>
        </w:rPr>
        <w:t>i</w:t>
      </w:r>
      <w:r w:rsidR="00355E41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B5170" w14:textId="0B29D047" w:rsidR="002A5F3A" w:rsidRPr="00554B8B" w:rsidRDefault="00CC469D" w:rsidP="0054102B">
      <w:pPr>
        <w:tabs>
          <w:tab w:val="left" w:pos="851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1</w:t>
      </w:r>
      <w:r w:rsidR="005D7AE2" w:rsidRPr="0054102B">
        <w:rPr>
          <w:rFonts w:ascii="Times New Roman" w:hAnsi="Times New Roman" w:cs="Times New Roman"/>
          <w:bCs/>
          <w:sz w:val="24"/>
          <w:szCs w:val="24"/>
        </w:rPr>
        <w:t>2</w:t>
      </w:r>
      <w:r w:rsidRPr="0054102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B0D" w:rsidRPr="00CC469D">
        <w:rPr>
          <w:rFonts w:ascii="Times New Roman" w:hAnsi="Times New Roman" w:cs="Times New Roman"/>
          <w:b/>
          <w:bCs/>
          <w:sz w:val="24"/>
          <w:szCs w:val="24"/>
        </w:rPr>
        <w:t>Pratybų vertinimas</w:t>
      </w:r>
      <w:r w:rsidR="008B5B0D" w:rsidRPr="00CC469D">
        <w:rPr>
          <w:rFonts w:ascii="Times New Roman" w:hAnsi="Times New Roman" w:cs="Times New Roman"/>
          <w:sz w:val="24"/>
          <w:szCs w:val="24"/>
        </w:rPr>
        <w:t xml:space="preserve"> –</w:t>
      </w:r>
      <w:r w:rsidR="004836EC">
        <w:rPr>
          <w:rFonts w:ascii="Times New Roman" w:hAnsi="Times New Roman" w:cs="Times New Roman"/>
          <w:sz w:val="24"/>
          <w:szCs w:val="24"/>
        </w:rPr>
        <w:t xml:space="preserve"> </w:t>
      </w:r>
      <w:r w:rsidR="008B5B0D" w:rsidRPr="00CC469D">
        <w:rPr>
          <w:rFonts w:ascii="Times New Roman" w:hAnsi="Times New Roman" w:cs="Times New Roman"/>
          <w:sz w:val="24"/>
          <w:szCs w:val="24"/>
        </w:rPr>
        <w:t xml:space="preserve">pratybas </w:t>
      </w:r>
      <w:r w:rsidR="00FA30CC">
        <w:rPr>
          <w:rFonts w:ascii="Times New Roman" w:hAnsi="Times New Roman" w:cs="Times New Roman"/>
          <w:sz w:val="24"/>
          <w:szCs w:val="24"/>
        </w:rPr>
        <w:t xml:space="preserve">vertina </w:t>
      </w:r>
      <w:r w:rsidR="004836EC" w:rsidRPr="00CC469D">
        <w:rPr>
          <w:rFonts w:ascii="Times New Roman" w:hAnsi="Times New Roman" w:cs="Times New Roman"/>
          <w:sz w:val="24"/>
          <w:szCs w:val="24"/>
        </w:rPr>
        <w:t xml:space="preserve">paskirti vertintojai </w:t>
      </w:r>
      <w:r w:rsidR="004836EC">
        <w:rPr>
          <w:rFonts w:ascii="Times New Roman" w:hAnsi="Times New Roman" w:cs="Times New Roman"/>
          <w:sz w:val="24"/>
          <w:szCs w:val="24"/>
        </w:rPr>
        <w:t>ir</w:t>
      </w:r>
      <w:r w:rsidR="008B5B0D" w:rsidRPr="00CC469D">
        <w:rPr>
          <w:rFonts w:ascii="Times New Roman" w:hAnsi="Times New Roman" w:cs="Times New Roman"/>
          <w:sz w:val="24"/>
          <w:szCs w:val="24"/>
        </w:rPr>
        <w:t xml:space="preserve"> pratybų dalyviai </w:t>
      </w:r>
      <w:r w:rsidR="007B69CF">
        <w:rPr>
          <w:rFonts w:ascii="Times New Roman" w:hAnsi="Times New Roman" w:cs="Times New Roman"/>
          <w:sz w:val="24"/>
          <w:szCs w:val="24"/>
        </w:rPr>
        <w:t>(institucijos)</w:t>
      </w:r>
      <w:r w:rsidR="00CA70F3">
        <w:rPr>
          <w:rFonts w:ascii="Times New Roman" w:hAnsi="Times New Roman" w:cs="Times New Roman"/>
          <w:sz w:val="24"/>
          <w:szCs w:val="24"/>
        </w:rPr>
        <w:t>,</w:t>
      </w:r>
      <w:r w:rsidR="008B5B0D" w:rsidRPr="00CC469D">
        <w:rPr>
          <w:rFonts w:ascii="Times New Roman" w:hAnsi="Times New Roman" w:cs="Times New Roman"/>
          <w:sz w:val="24"/>
          <w:szCs w:val="24"/>
        </w:rPr>
        <w:t xml:space="preserve"> užpildydami </w:t>
      </w:r>
      <w:r w:rsidR="00435375" w:rsidRPr="004353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5B0D" w:rsidRPr="00435375">
        <w:rPr>
          <w:rFonts w:ascii="Times New Roman" w:hAnsi="Times New Roman" w:cs="Times New Roman"/>
          <w:b/>
          <w:bCs/>
          <w:sz w:val="24"/>
          <w:szCs w:val="24"/>
        </w:rPr>
        <w:t xml:space="preserve"> priede</w:t>
      </w:r>
      <w:r w:rsidR="00920ADF">
        <w:rPr>
          <w:rFonts w:ascii="Times New Roman" w:hAnsi="Times New Roman" w:cs="Times New Roman"/>
          <w:sz w:val="24"/>
          <w:szCs w:val="24"/>
        </w:rPr>
        <w:t xml:space="preserve"> pateiktą V</w:t>
      </w:r>
      <w:r w:rsidR="008B5B0D" w:rsidRPr="00CC469D">
        <w:rPr>
          <w:rFonts w:ascii="Times New Roman" w:hAnsi="Times New Roman" w:cs="Times New Roman"/>
          <w:sz w:val="24"/>
          <w:szCs w:val="24"/>
        </w:rPr>
        <w:t xml:space="preserve">ertinimo anketą. </w:t>
      </w:r>
      <w:r w:rsidR="00EC3218">
        <w:rPr>
          <w:rFonts w:ascii="Times New Roman" w:hAnsi="Times New Roman" w:cs="Times New Roman"/>
          <w:sz w:val="24"/>
          <w:szCs w:val="24"/>
        </w:rPr>
        <w:t xml:space="preserve">Pratybų vertinimo grupės vadovas apibendrina pratybų dalyvių ir vertintojų Vertinimo anketoje pateiktus rezultatus ir per 3 darbo dienas po pratybų pateikia vertinimo </w:t>
      </w:r>
      <w:r w:rsidR="00920ADF">
        <w:rPr>
          <w:rFonts w:ascii="Times New Roman" w:hAnsi="Times New Roman" w:cs="Times New Roman"/>
          <w:sz w:val="24"/>
          <w:szCs w:val="24"/>
        </w:rPr>
        <w:t>ataskaitą</w:t>
      </w:r>
      <w:r w:rsidR="00EC3218">
        <w:rPr>
          <w:rFonts w:ascii="Times New Roman" w:hAnsi="Times New Roman" w:cs="Times New Roman"/>
          <w:sz w:val="24"/>
          <w:szCs w:val="24"/>
        </w:rPr>
        <w:t xml:space="preserve"> pratybų rengimo ir koordinavimo grupės vadovui.</w:t>
      </w:r>
    </w:p>
    <w:p w14:paraId="3067BBA7" w14:textId="479B9CB3" w:rsidR="00F60882" w:rsidRPr="002A5F3A" w:rsidRDefault="004179AA" w:rsidP="0054102B">
      <w:pPr>
        <w:tabs>
          <w:tab w:val="left" w:pos="851"/>
        </w:tabs>
        <w:spacing w:after="0" w:line="240" w:lineRule="auto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1</w:t>
      </w:r>
      <w:r w:rsidR="00554B8B" w:rsidRPr="0054102B">
        <w:rPr>
          <w:rFonts w:ascii="Times New Roman" w:hAnsi="Times New Roman" w:cs="Times New Roman"/>
          <w:bCs/>
          <w:sz w:val="24"/>
          <w:szCs w:val="24"/>
        </w:rPr>
        <w:t>3</w:t>
      </w:r>
      <w:r w:rsidRPr="0054102B">
        <w:rPr>
          <w:rFonts w:ascii="Times New Roman" w:hAnsi="Times New Roman" w:cs="Times New Roman"/>
          <w:bCs/>
          <w:sz w:val="24"/>
          <w:szCs w:val="24"/>
        </w:rPr>
        <w:t>.</w:t>
      </w:r>
      <w:r w:rsidRPr="002A5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9A9" w:rsidRPr="002A5F3A">
        <w:rPr>
          <w:rFonts w:ascii="Times New Roman" w:hAnsi="Times New Roman" w:cs="Times New Roman"/>
          <w:b/>
          <w:bCs/>
          <w:sz w:val="24"/>
          <w:szCs w:val="24"/>
        </w:rPr>
        <w:t>Bendros pratybų užduotys pratybų dalyviams iki pratybų:</w:t>
      </w:r>
    </w:p>
    <w:p w14:paraId="32BD75BD" w14:textId="182D4E49" w:rsidR="00F60882" w:rsidRPr="002A5F3A" w:rsidRDefault="00554B8B" w:rsidP="0054102B">
      <w:pPr>
        <w:pStyle w:val="ListParagraph"/>
        <w:numPr>
          <w:ilvl w:val="1"/>
          <w:numId w:val="21"/>
        </w:numPr>
        <w:tabs>
          <w:tab w:val="left" w:pos="851"/>
          <w:tab w:val="left" w:pos="993"/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882" w:rsidRPr="002A5F3A">
        <w:rPr>
          <w:rFonts w:ascii="Times New Roman" w:hAnsi="Times New Roman" w:cs="Times New Roman"/>
          <w:sz w:val="24"/>
          <w:szCs w:val="24"/>
        </w:rPr>
        <w:t xml:space="preserve">peržiūrėti Planą </w:t>
      </w:r>
      <w:r w:rsidR="00CA70F3">
        <w:rPr>
          <w:rFonts w:ascii="Times New Roman" w:hAnsi="Times New Roman" w:cs="Times New Roman"/>
          <w:sz w:val="24"/>
          <w:szCs w:val="24"/>
        </w:rPr>
        <w:t xml:space="preserve">ir </w:t>
      </w:r>
      <w:r w:rsidR="00F60882" w:rsidRPr="002A5F3A">
        <w:rPr>
          <w:rFonts w:ascii="Times New Roman" w:hAnsi="Times New Roman" w:cs="Times New Roman"/>
          <w:sz w:val="24"/>
          <w:szCs w:val="24"/>
        </w:rPr>
        <w:t>atkreip</w:t>
      </w:r>
      <w:r w:rsidR="00CA70F3">
        <w:rPr>
          <w:rFonts w:ascii="Times New Roman" w:hAnsi="Times New Roman" w:cs="Times New Roman"/>
          <w:sz w:val="24"/>
          <w:szCs w:val="24"/>
        </w:rPr>
        <w:t>ti</w:t>
      </w:r>
      <w:r w:rsidR="00F60882" w:rsidRPr="002A5F3A">
        <w:rPr>
          <w:rFonts w:ascii="Times New Roman" w:hAnsi="Times New Roman" w:cs="Times New Roman"/>
          <w:sz w:val="24"/>
          <w:szCs w:val="24"/>
        </w:rPr>
        <w:t xml:space="preserve"> dėmesį į institucijoms numatytas vykdyti funkcijas;</w:t>
      </w:r>
    </w:p>
    <w:p w14:paraId="295AA542" w14:textId="48579752" w:rsidR="00F60882" w:rsidRPr="00791091" w:rsidRDefault="005D7AE2" w:rsidP="0054102B">
      <w:pPr>
        <w:tabs>
          <w:tab w:val="left" w:pos="851"/>
          <w:tab w:val="left" w:pos="1701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4B8B">
        <w:rPr>
          <w:rFonts w:ascii="Times New Roman" w:hAnsi="Times New Roman" w:cs="Times New Roman"/>
          <w:sz w:val="24"/>
          <w:szCs w:val="24"/>
        </w:rPr>
        <w:t xml:space="preserve">3.2. </w:t>
      </w:r>
      <w:r w:rsidR="00F60882" w:rsidRPr="00791091">
        <w:rPr>
          <w:rFonts w:ascii="Times New Roman" w:hAnsi="Times New Roman" w:cs="Times New Roman"/>
          <w:sz w:val="24"/>
          <w:szCs w:val="24"/>
        </w:rPr>
        <w:t xml:space="preserve">peržiūrėti savo institucijų ekstremaliųjų situacijų valdymo planus </w:t>
      </w:r>
      <w:r w:rsidR="00CA70F3">
        <w:rPr>
          <w:rFonts w:ascii="Times New Roman" w:hAnsi="Times New Roman" w:cs="Times New Roman"/>
          <w:sz w:val="24"/>
          <w:szCs w:val="24"/>
        </w:rPr>
        <w:t xml:space="preserve">ir </w:t>
      </w:r>
      <w:r w:rsidR="00F60882" w:rsidRPr="00791091">
        <w:rPr>
          <w:rFonts w:ascii="Times New Roman" w:hAnsi="Times New Roman" w:cs="Times New Roman"/>
          <w:sz w:val="24"/>
          <w:szCs w:val="24"/>
        </w:rPr>
        <w:t>atkreip</w:t>
      </w:r>
      <w:r w:rsidR="00CA70F3">
        <w:rPr>
          <w:rFonts w:ascii="Times New Roman" w:hAnsi="Times New Roman" w:cs="Times New Roman"/>
          <w:sz w:val="24"/>
          <w:szCs w:val="24"/>
        </w:rPr>
        <w:t>ti</w:t>
      </w:r>
      <w:r w:rsidR="00F60882" w:rsidRPr="00791091">
        <w:rPr>
          <w:rFonts w:ascii="Times New Roman" w:hAnsi="Times New Roman" w:cs="Times New Roman"/>
          <w:sz w:val="24"/>
          <w:szCs w:val="24"/>
        </w:rPr>
        <w:t xml:space="preserve"> dėmesį į </w:t>
      </w:r>
      <w:r w:rsidR="003829A9" w:rsidRPr="00791091">
        <w:rPr>
          <w:rFonts w:ascii="Times New Roman" w:hAnsi="Times New Roman" w:cs="Times New Roman"/>
          <w:sz w:val="24"/>
          <w:szCs w:val="24"/>
        </w:rPr>
        <w:t xml:space="preserve">pratyboms </w:t>
      </w:r>
      <w:r w:rsidR="00050DA4" w:rsidRPr="00791091">
        <w:rPr>
          <w:rFonts w:ascii="Times New Roman" w:hAnsi="Times New Roman" w:cs="Times New Roman"/>
          <w:sz w:val="24"/>
          <w:szCs w:val="24"/>
        </w:rPr>
        <w:t xml:space="preserve">įvardytų </w:t>
      </w:r>
      <w:r w:rsidR="00F60882" w:rsidRPr="00791091">
        <w:rPr>
          <w:rFonts w:ascii="Times New Roman" w:hAnsi="Times New Roman" w:cs="Times New Roman"/>
          <w:sz w:val="24"/>
          <w:szCs w:val="24"/>
        </w:rPr>
        <w:t>uždavini</w:t>
      </w:r>
      <w:r w:rsidR="00050DA4" w:rsidRPr="00791091">
        <w:rPr>
          <w:rFonts w:ascii="Times New Roman" w:hAnsi="Times New Roman" w:cs="Times New Roman"/>
          <w:sz w:val="24"/>
          <w:szCs w:val="24"/>
        </w:rPr>
        <w:t>ų įgyvendinim</w:t>
      </w:r>
      <w:r w:rsidR="00F86569" w:rsidRPr="00791091">
        <w:rPr>
          <w:rFonts w:ascii="Times New Roman" w:hAnsi="Times New Roman" w:cs="Times New Roman"/>
          <w:sz w:val="24"/>
          <w:szCs w:val="24"/>
        </w:rPr>
        <w:t xml:space="preserve">ą, </w:t>
      </w:r>
      <w:r w:rsidR="001510A0" w:rsidRPr="00791091">
        <w:rPr>
          <w:rFonts w:ascii="Times New Roman" w:hAnsi="Times New Roman" w:cs="Times New Roman"/>
          <w:sz w:val="24"/>
          <w:szCs w:val="24"/>
        </w:rPr>
        <w:t>keitimąsi informacija tarp institucijų ir ūkio subjektų, gyventojų informavimą ir kt.</w:t>
      </w:r>
      <w:r w:rsidR="00F60882" w:rsidRPr="00791091">
        <w:rPr>
          <w:rFonts w:ascii="Times New Roman" w:hAnsi="Times New Roman" w:cs="Times New Roman"/>
          <w:sz w:val="24"/>
          <w:szCs w:val="24"/>
        </w:rPr>
        <w:t>;</w:t>
      </w:r>
    </w:p>
    <w:p w14:paraId="52EF2067" w14:textId="2C24DC25" w:rsidR="00CC469D" w:rsidRDefault="005D7AE2" w:rsidP="0054102B">
      <w:pPr>
        <w:tabs>
          <w:tab w:val="left" w:pos="568"/>
          <w:tab w:val="left" w:pos="851"/>
          <w:tab w:val="left" w:pos="1701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4B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3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3B6C" w:rsidRPr="005D7AE2">
        <w:rPr>
          <w:rFonts w:ascii="Times New Roman" w:hAnsi="Times New Roman" w:cs="Times New Roman"/>
          <w:sz w:val="24"/>
          <w:szCs w:val="24"/>
        </w:rPr>
        <w:t xml:space="preserve"> </w:t>
      </w:r>
      <w:r w:rsidR="00F60882" w:rsidRPr="005D7AE2">
        <w:rPr>
          <w:rFonts w:ascii="Times New Roman" w:hAnsi="Times New Roman" w:cs="Times New Roman"/>
          <w:sz w:val="24"/>
          <w:szCs w:val="24"/>
        </w:rPr>
        <w:t xml:space="preserve">parengti </w:t>
      </w:r>
      <w:r w:rsidR="001510A0" w:rsidRPr="005D7AE2">
        <w:rPr>
          <w:rFonts w:ascii="Times New Roman" w:hAnsi="Times New Roman" w:cs="Times New Roman"/>
          <w:sz w:val="24"/>
          <w:szCs w:val="24"/>
        </w:rPr>
        <w:t xml:space="preserve">pratybų darbotvarkėje numatytus pranešimus. </w:t>
      </w:r>
    </w:p>
    <w:p w14:paraId="7E929D2D" w14:textId="1F6D1768" w:rsidR="003573A4" w:rsidRPr="00CB69FA" w:rsidRDefault="003573A4" w:rsidP="0054102B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907"/>
        <w:rPr>
          <w:rFonts w:ascii="Times New Roman" w:eastAsia="Calibri" w:hAnsi="Times New Roman" w:cs="Times New Roman"/>
          <w:sz w:val="24"/>
          <w:szCs w:val="24"/>
        </w:rPr>
      </w:pPr>
      <w:r w:rsidRPr="00CB69FA">
        <w:rPr>
          <w:rFonts w:ascii="Times New Roman" w:hAnsi="Times New Roman" w:cs="Times New Roman"/>
          <w:sz w:val="24"/>
          <w:szCs w:val="24"/>
        </w:rPr>
        <w:t>1</w:t>
      </w:r>
      <w:r w:rsidR="00554B8B">
        <w:rPr>
          <w:rFonts w:ascii="Times New Roman" w:hAnsi="Times New Roman" w:cs="Times New Roman"/>
          <w:sz w:val="24"/>
          <w:szCs w:val="24"/>
        </w:rPr>
        <w:t>4</w:t>
      </w:r>
      <w:r w:rsidRPr="00CB69FA">
        <w:rPr>
          <w:rFonts w:ascii="Times New Roman" w:hAnsi="Times New Roman" w:cs="Times New Roman"/>
          <w:sz w:val="24"/>
          <w:szCs w:val="24"/>
        </w:rPr>
        <w:t>.</w:t>
      </w:r>
      <w:r w:rsidR="00CB69FA">
        <w:rPr>
          <w:rFonts w:ascii="Times New Roman" w:hAnsi="Times New Roman" w:cs="Times New Roman"/>
          <w:sz w:val="24"/>
          <w:szCs w:val="24"/>
        </w:rPr>
        <w:t xml:space="preserve"> </w:t>
      </w:r>
      <w:r w:rsidRPr="00CB69FA">
        <w:rPr>
          <w:rFonts w:ascii="Times New Roman" w:eastAsia="Calibri" w:hAnsi="Times New Roman" w:cs="Times New Roman"/>
          <w:sz w:val="24"/>
          <w:szCs w:val="24"/>
        </w:rPr>
        <w:t xml:space="preserve">Pratybų ataskaitą </w:t>
      </w:r>
      <w:r w:rsidR="001172C1">
        <w:rPr>
          <w:rFonts w:ascii="Times New Roman" w:eastAsia="Calibri" w:hAnsi="Times New Roman" w:cs="Times New Roman"/>
          <w:sz w:val="24"/>
          <w:szCs w:val="24"/>
        </w:rPr>
        <w:t>per 10 darbo dienų pa</w:t>
      </w:r>
      <w:r w:rsidRPr="00CB69FA">
        <w:rPr>
          <w:rFonts w:ascii="Times New Roman" w:eastAsia="Calibri" w:hAnsi="Times New Roman" w:cs="Times New Roman"/>
          <w:sz w:val="24"/>
          <w:szCs w:val="24"/>
        </w:rPr>
        <w:t>rengia pratybų vadovas ir pratybų rengimo</w:t>
      </w:r>
      <w:r w:rsidR="00CB69FA">
        <w:rPr>
          <w:rFonts w:ascii="Times New Roman" w:eastAsia="Calibri" w:hAnsi="Times New Roman" w:cs="Times New Roman"/>
          <w:sz w:val="24"/>
          <w:szCs w:val="24"/>
        </w:rPr>
        <w:t xml:space="preserve"> ir koordinavimo</w:t>
      </w:r>
      <w:r w:rsidRPr="00CB69FA">
        <w:rPr>
          <w:rFonts w:ascii="Times New Roman" w:eastAsia="Calibri" w:hAnsi="Times New Roman" w:cs="Times New Roman"/>
          <w:sz w:val="24"/>
          <w:szCs w:val="24"/>
        </w:rPr>
        <w:t xml:space="preserve"> grupė</w:t>
      </w:r>
      <w:r w:rsidR="00BF160A">
        <w:rPr>
          <w:rFonts w:ascii="Times New Roman" w:eastAsia="Calibri" w:hAnsi="Times New Roman" w:cs="Times New Roman"/>
          <w:sz w:val="24"/>
          <w:szCs w:val="24"/>
        </w:rPr>
        <w:t xml:space="preserve"> kartu su pratybų vertinimo grupės vadovu.</w:t>
      </w:r>
      <w:r w:rsidRPr="00CB69FA">
        <w:rPr>
          <w:rFonts w:ascii="Times New Roman" w:eastAsia="Calibri" w:hAnsi="Times New Roman" w:cs="Times New Roman"/>
          <w:sz w:val="24"/>
          <w:szCs w:val="24"/>
        </w:rPr>
        <w:t xml:space="preserve"> Pratybų ataskaitoje turi būti aprašyta:</w:t>
      </w:r>
      <w:r w:rsidR="00CB69FA">
        <w:rPr>
          <w:rFonts w:ascii="Times New Roman" w:eastAsia="Calibri" w:hAnsi="Times New Roman" w:cs="Times New Roman"/>
          <w:sz w:val="24"/>
          <w:szCs w:val="24"/>
        </w:rPr>
        <w:t xml:space="preserve"> pratybų tikslas, pratybų eiga, pratybų vertinimas, siūlymai parengčiai gerinti.</w:t>
      </w:r>
    </w:p>
    <w:p w14:paraId="030E2AD5" w14:textId="26F703B9" w:rsidR="004575AD" w:rsidRDefault="0089226F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54102B">
        <w:rPr>
          <w:rFonts w:ascii="Times New Roman" w:hAnsi="Times New Roman" w:cs="Times New Roman"/>
          <w:sz w:val="24"/>
          <w:szCs w:val="24"/>
        </w:rPr>
        <w:t>______</w:t>
      </w:r>
    </w:p>
    <w:p w14:paraId="4929380E" w14:textId="61E7F11A" w:rsidR="0028551D" w:rsidRDefault="0028551D" w:rsidP="0054102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95F4E4E" w14:textId="77777777" w:rsidR="00081943" w:rsidRDefault="00081943" w:rsidP="0054102B">
      <w:pPr>
        <w:tabs>
          <w:tab w:val="left" w:pos="568"/>
          <w:tab w:val="left" w:pos="1701"/>
        </w:tabs>
        <w:spacing w:after="0" w:line="240" w:lineRule="auto"/>
        <w:ind w:left="5184" w:firstLine="0"/>
        <w:jc w:val="left"/>
        <w:rPr>
          <w:rFonts w:ascii="Times New Roman" w:hAnsi="Times New Roman" w:cs="Times New Roman"/>
          <w:sz w:val="24"/>
          <w:szCs w:val="24"/>
        </w:rPr>
        <w:sectPr w:rsidR="00081943" w:rsidSect="0054102B">
          <w:headerReference w:type="default" r:id="rId8"/>
          <w:pgSz w:w="11906" w:h="16838" w:code="9"/>
          <w:pgMar w:top="1418" w:right="567" w:bottom="1418" w:left="1701" w:header="567" w:footer="567" w:gutter="0"/>
          <w:cols w:space="1296"/>
          <w:titlePg/>
          <w:docGrid w:linePitch="360"/>
        </w:sectPr>
      </w:pPr>
    </w:p>
    <w:p w14:paraId="4DB31DB8" w14:textId="1F74A17F" w:rsidR="0054102B" w:rsidRDefault="00652BA3" w:rsidP="00313C5C">
      <w:pPr>
        <w:tabs>
          <w:tab w:val="left" w:pos="568"/>
          <w:tab w:val="left" w:pos="1701"/>
        </w:tabs>
        <w:spacing w:after="0" w:line="240" w:lineRule="auto"/>
        <w:ind w:left="495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118723638"/>
      <w:r>
        <w:rPr>
          <w:rFonts w:ascii="Times New Roman" w:hAnsi="Times New Roman" w:cs="Times New Roman"/>
          <w:sz w:val="24"/>
          <w:szCs w:val="24"/>
        </w:rPr>
        <w:lastRenderedPageBreak/>
        <w:t>Valstybinio lygio stalo pratybų</w:t>
      </w:r>
      <w:r w:rsidR="00A11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,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 w:rsidRPr="00426BA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A7675" w14:textId="3533D564" w:rsidR="00313C5C" w:rsidRDefault="00313C5C" w:rsidP="00313C5C">
      <w:pPr>
        <w:tabs>
          <w:tab w:val="left" w:pos="568"/>
          <w:tab w:val="left" w:pos="1701"/>
        </w:tabs>
        <w:spacing w:after="0" w:line="240" w:lineRule="auto"/>
        <w:ind w:left="44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14:paraId="7A2C7FC0" w14:textId="182DF1DF" w:rsidR="00652BA3" w:rsidRDefault="00652BA3" w:rsidP="0054102B">
      <w:pPr>
        <w:tabs>
          <w:tab w:val="left" w:pos="568"/>
          <w:tab w:val="left" w:pos="1701"/>
        </w:tabs>
        <w:spacing w:after="0" w:line="240" w:lineRule="auto"/>
        <w:ind w:left="3888" w:firstLine="0"/>
        <w:rPr>
          <w:rFonts w:ascii="Times New Roman" w:hAnsi="Times New Roman" w:cs="Times New Roman"/>
          <w:sz w:val="24"/>
          <w:szCs w:val="24"/>
        </w:rPr>
      </w:pPr>
    </w:p>
    <w:p w14:paraId="35A4BB13" w14:textId="56735F2E" w:rsidR="00652BA3" w:rsidRPr="00791091" w:rsidRDefault="00EA4DD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91">
        <w:rPr>
          <w:rFonts w:ascii="Times New Roman" w:hAnsi="Times New Roman" w:cs="Times New Roman"/>
          <w:b/>
          <w:bCs/>
          <w:sz w:val="24"/>
          <w:szCs w:val="24"/>
        </w:rPr>
        <w:t>PRATYBŲ DALYVI</w:t>
      </w:r>
      <w:r w:rsidR="00791091" w:rsidRPr="00791091">
        <w:rPr>
          <w:rFonts w:ascii="Times New Roman" w:hAnsi="Times New Roman" w:cs="Times New Roman"/>
          <w:b/>
          <w:bCs/>
          <w:sz w:val="24"/>
          <w:szCs w:val="24"/>
        </w:rPr>
        <w:t>Ų SĄRAŠAS</w:t>
      </w:r>
    </w:p>
    <w:p w14:paraId="5AD49A6E" w14:textId="2935445B" w:rsidR="00C464B6" w:rsidRDefault="00C464B6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4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8"/>
        <w:gridCol w:w="2491"/>
        <w:gridCol w:w="3851"/>
        <w:gridCol w:w="29"/>
        <w:gridCol w:w="3459"/>
      </w:tblGrid>
      <w:tr w:rsidR="00316356" w14:paraId="569A633E" w14:textId="77777777" w:rsidTr="0054102B">
        <w:tc>
          <w:tcPr>
            <w:tcW w:w="568" w:type="dxa"/>
            <w:gridSpan w:val="2"/>
          </w:tcPr>
          <w:p w14:paraId="568D673A" w14:textId="77777777" w:rsidR="0054102B" w:rsidRDefault="00316356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AC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8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36182" w14:textId="09BE0CC4" w:rsidR="00316356" w:rsidRPr="00FF24AC" w:rsidRDefault="008B2E66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99" w:type="dxa"/>
            <w:gridSpan w:val="2"/>
          </w:tcPr>
          <w:p w14:paraId="53D07358" w14:textId="522D7995" w:rsidR="006B1A8A" w:rsidRPr="00FF24AC" w:rsidRDefault="00316356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A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7EE5DCDF" w14:textId="45C53479" w:rsidR="006B1A8A" w:rsidRPr="00FF24AC" w:rsidRDefault="00316356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AC">
              <w:rPr>
                <w:rFonts w:ascii="Times New Roman" w:hAnsi="Times New Roman" w:cs="Times New Roman"/>
                <w:sz w:val="24"/>
                <w:szCs w:val="24"/>
              </w:rPr>
              <w:t>Institucija, pareigos</w:t>
            </w:r>
          </w:p>
        </w:tc>
        <w:tc>
          <w:tcPr>
            <w:tcW w:w="3459" w:type="dxa"/>
          </w:tcPr>
          <w:p w14:paraId="754CBDCA" w14:textId="77777777" w:rsidR="006B1A8A" w:rsidRDefault="008B2E66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aštas, </w:t>
            </w:r>
            <w:r w:rsidR="00494AB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FA09D1">
              <w:rPr>
                <w:rFonts w:ascii="Times New Roman" w:hAnsi="Times New Roman" w:cs="Times New Roman"/>
                <w:sz w:val="24"/>
                <w:szCs w:val="24"/>
              </w:rPr>
              <w:t>efonas</w:t>
            </w:r>
          </w:p>
          <w:p w14:paraId="5357490D" w14:textId="389F06F7" w:rsidR="00237E41" w:rsidRPr="00FF24AC" w:rsidRDefault="00237E41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0A49C6" w14:paraId="539F899F" w14:textId="77777777" w:rsidTr="008B2E66">
        <w:tc>
          <w:tcPr>
            <w:tcW w:w="10406" w:type="dxa"/>
            <w:gridSpan w:val="7"/>
          </w:tcPr>
          <w:p w14:paraId="119D1E49" w14:textId="076C4FAF" w:rsidR="000A49C6" w:rsidRPr="00783B6C" w:rsidRDefault="000A49C6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AI</w:t>
            </w:r>
          </w:p>
        </w:tc>
      </w:tr>
      <w:tr w:rsidR="000C56AB" w14:paraId="63824065" w14:textId="77777777" w:rsidTr="008B2E66">
        <w:tc>
          <w:tcPr>
            <w:tcW w:w="576" w:type="dxa"/>
            <w:gridSpan w:val="3"/>
          </w:tcPr>
          <w:p w14:paraId="1D6773F7" w14:textId="7F28DD1E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91" w:type="dxa"/>
          </w:tcPr>
          <w:p w14:paraId="24D89AF1" w14:textId="25056D0C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51" w:type="dxa"/>
          </w:tcPr>
          <w:p w14:paraId="24BCE755" w14:textId="7F5F34DF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88" w:type="dxa"/>
            <w:gridSpan w:val="2"/>
          </w:tcPr>
          <w:p w14:paraId="75D54447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7E03668E" w14:textId="11A9433F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129686E9" w14:textId="77777777" w:rsidTr="008B2E66">
        <w:tc>
          <w:tcPr>
            <w:tcW w:w="576" w:type="dxa"/>
            <w:gridSpan w:val="3"/>
          </w:tcPr>
          <w:p w14:paraId="16ED4D04" w14:textId="5B6D8672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14:paraId="28B062A1" w14:textId="0D47AB8C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51" w:type="dxa"/>
          </w:tcPr>
          <w:p w14:paraId="11C47B9B" w14:textId="6124341F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88" w:type="dxa"/>
            <w:gridSpan w:val="2"/>
          </w:tcPr>
          <w:p w14:paraId="44F068A5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39C696DE" w14:textId="55EB648C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54A15BBF" w14:textId="77777777" w:rsidTr="008B2E66">
        <w:tc>
          <w:tcPr>
            <w:tcW w:w="576" w:type="dxa"/>
            <w:gridSpan w:val="3"/>
          </w:tcPr>
          <w:p w14:paraId="33C25E54" w14:textId="2505AAC7" w:rsidR="000C56AB" w:rsidRPr="00F409A1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14:paraId="42A99382" w14:textId="56C8AA1D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51" w:type="dxa"/>
          </w:tcPr>
          <w:p w14:paraId="7E8CB7A4" w14:textId="1BEA232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88" w:type="dxa"/>
            <w:gridSpan w:val="2"/>
          </w:tcPr>
          <w:p w14:paraId="00536138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776E117A" w14:textId="19C550DA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72D3F688" w14:textId="77777777" w:rsidTr="008B2E66">
        <w:tc>
          <w:tcPr>
            <w:tcW w:w="576" w:type="dxa"/>
            <w:gridSpan w:val="3"/>
          </w:tcPr>
          <w:p w14:paraId="25C4EDC3" w14:textId="77777777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EE2143B" w14:textId="40737BA2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851" w:type="dxa"/>
          </w:tcPr>
          <w:p w14:paraId="122ECC5D" w14:textId="52FBA692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488" w:type="dxa"/>
            <w:gridSpan w:val="2"/>
          </w:tcPr>
          <w:p w14:paraId="2862D6B7" w14:textId="215F8316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</w:tr>
      <w:tr w:rsidR="000C56AB" w14:paraId="06F17AFD" w14:textId="77777777" w:rsidTr="008B2E66">
        <w:tc>
          <w:tcPr>
            <w:tcW w:w="576" w:type="dxa"/>
            <w:gridSpan w:val="3"/>
          </w:tcPr>
          <w:p w14:paraId="339E9FF4" w14:textId="77777777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76B174C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</w:tcPr>
          <w:p w14:paraId="1269BFA4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488" w:type="dxa"/>
            <w:gridSpan w:val="2"/>
          </w:tcPr>
          <w:p w14:paraId="7DE9A1CF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42C09" w14:paraId="256275B9" w14:textId="77777777" w:rsidTr="008B2E66">
        <w:tc>
          <w:tcPr>
            <w:tcW w:w="10406" w:type="dxa"/>
            <w:gridSpan w:val="7"/>
          </w:tcPr>
          <w:p w14:paraId="15EFA390" w14:textId="7FD83D83" w:rsidR="00142C09" w:rsidRPr="00783B6C" w:rsidRDefault="00142C09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YBŲ VADOVYBĖ</w:t>
            </w:r>
          </w:p>
        </w:tc>
      </w:tr>
      <w:tr w:rsidR="000C56AB" w14:paraId="61D689C3" w14:textId="77777777" w:rsidTr="008B2E66">
        <w:tc>
          <w:tcPr>
            <w:tcW w:w="539" w:type="dxa"/>
          </w:tcPr>
          <w:p w14:paraId="77DD9D55" w14:textId="2DFBA5CE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gridSpan w:val="3"/>
          </w:tcPr>
          <w:p w14:paraId="0BE9BE72" w14:textId="0C1BBDFB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51" w:type="dxa"/>
          </w:tcPr>
          <w:p w14:paraId="213BC97F" w14:textId="7563C5A1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88" w:type="dxa"/>
            <w:gridSpan w:val="2"/>
          </w:tcPr>
          <w:p w14:paraId="0FA1B24B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0DADDBD1" w14:textId="4941A403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19376B9B" w14:textId="77777777" w:rsidTr="008B2E66">
        <w:tc>
          <w:tcPr>
            <w:tcW w:w="539" w:type="dxa"/>
          </w:tcPr>
          <w:p w14:paraId="62CE5786" w14:textId="749330F7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gridSpan w:val="3"/>
          </w:tcPr>
          <w:p w14:paraId="2100AA31" w14:textId="40B3E792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51" w:type="dxa"/>
          </w:tcPr>
          <w:p w14:paraId="318DCC9A" w14:textId="50C7A26E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88" w:type="dxa"/>
            <w:gridSpan w:val="2"/>
          </w:tcPr>
          <w:p w14:paraId="15AF405D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27EF0FA1" w14:textId="7F44E08F" w:rsidR="000C56AB" w:rsidRPr="006105C8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02AD43C8" w14:textId="77777777" w:rsidTr="008B2E66">
        <w:tc>
          <w:tcPr>
            <w:tcW w:w="539" w:type="dxa"/>
          </w:tcPr>
          <w:p w14:paraId="777C0B60" w14:textId="6BBA1EF7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gridSpan w:val="3"/>
          </w:tcPr>
          <w:p w14:paraId="6CCD4F91" w14:textId="7AC98F90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51" w:type="dxa"/>
          </w:tcPr>
          <w:p w14:paraId="1B726AE2" w14:textId="7ED0580A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88" w:type="dxa"/>
            <w:gridSpan w:val="2"/>
          </w:tcPr>
          <w:p w14:paraId="19CE858D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0F7B27A9" w14:textId="22E626E6" w:rsidR="000C56AB" w:rsidRPr="00FF24AC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2701A1AD" w14:textId="77777777" w:rsidTr="008B2E66">
        <w:tc>
          <w:tcPr>
            <w:tcW w:w="539" w:type="dxa"/>
          </w:tcPr>
          <w:p w14:paraId="413E7809" w14:textId="77777777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</w:tcPr>
          <w:p w14:paraId="148FB8D4" w14:textId="780A1A5C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851" w:type="dxa"/>
          </w:tcPr>
          <w:p w14:paraId="68B26266" w14:textId="36A23D59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488" w:type="dxa"/>
            <w:gridSpan w:val="2"/>
          </w:tcPr>
          <w:p w14:paraId="1E75C48A" w14:textId="091857FA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</w:tr>
      <w:tr w:rsidR="00142C09" w14:paraId="54D1BB30" w14:textId="77777777" w:rsidTr="008B2E66">
        <w:tc>
          <w:tcPr>
            <w:tcW w:w="10406" w:type="dxa"/>
            <w:gridSpan w:val="7"/>
          </w:tcPr>
          <w:p w14:paraId="1679AC3F" w14:textId="24CCBE96" w:rsidR="00142C09" w:rsidRPr="00FF24AC" w:rsidRDefault="00142C09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YBŲ VERTINIMO GRUPĖ</w:t>
            </w:r>
          </w:p>
        </w:tc>
      </w:tr>
      <w:tr w:rsidR="000C56AB" w14:paraId="560E3AE1" w14:textId="77777777" w:rsidTr="0054102B">
        <w:tc>
          <w:tcPr>
            <w:tcW w:w="539" w:type="dxa"/>
          </w:tcPr>
          <w:p w14:paraId="6C81E622" w14:textId="1B775F0C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gridSpan w:val="3"/>
          </w:tcPr>
          <w:p w14:paraId="4E668E5A" w14:textId="0185797B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4F6FF108" w14:textId="154D8B91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59" w:type="dxa"/>
          </w:tcPr>
          <w:p w14:paraId="40BD4A9A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147E8DAF" w14:textId="38E3BA0E" w:rsidR="000C56AB" w:rsidRPr="007320D4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238FCCEC" w14:textId="77777777" w:rsidTr="0054102B">
        <w:tc>
          <w:tcPr>
            <w:tcW w:w="539" w:type="dxa"/>
          </w:tcPr>
          <w:p w14:paraId="7AF5AE70" w14:textId="446951C9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8" w:type="dxa"/>
            <w:gridSpan w:val="3"/>
          </w:tcPr>
          <w:p w14:paraId="3E3203B0" w14:textId="394D2266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1FC43A4D" w14:textId="6E56D7C9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59" w:type="dxa"/>
          </w:tcPr>
          <w:p w14:paraId="14A12339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45FD5AC3" w14:textId="04D0F616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103EC7BB" w14:textId="77777777" w:rsidTr="0054102B">
        <w:tc>
          <w:tcPr>
            <w:tcW w:w="539" w:type="dxa"/>
          </w:tcPr>
          <w:p w14:paraId="4DCD077C" w14:textId="5380F845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gridSpan w:val="3"/>
          </w:tcPr>
          <w:p w14:paraId="4DA50C9E" w14:textId="6746B876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4FE1EACE" w14:textId="167C7B80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59" w:type="dxa"/>
          </w:tcPr>
          <w:p w14:paraId="409A9865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28F9BFC6" w14:textId="05D52BB1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77CC6638" w14:textId="77777777" w:rsidTr="0054102B">
        <w:tc>
          <w:tcPr>
            <w:tcW w:w="539" w:type="dxa"/>
          </w:tcPr>
          <w:p w14:paraId="044A7F87" w14:textId="77777777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</w:tcPr>
          <w:p w14:paraId="390B1591" w14:textId="37E3C75B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880" w:type="dxa"/>
            <w:gridSpan w:val="2"/>
          </w:tcPr>
          <w:p w14:paraId="79472600" w14:textId="3863BB63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459" w:type="dxa"/>
          </w:tcPr>
          <w:p w14:paraId="3989D565" w14:textId="651889D2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</w:tr>
      <w:tr w:rsidR="00142C09" w14:paraId="13754602" w14:textId="77777777" w:rsidTr="008B2E66">
        <w:tc>
          <w:tcPr>
            <w:tcW w:w="10406" w:type="dxa"/>
            <w:gridSpan w:val="7"/>
          </w:tcPr>
          <w:p w14:paraId="5A874BD6" w14:textId="1D935FE7" w:rsidR="00142C09" w:rsidRPr="007D2F01" w:rsidRDefault="00142C09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YBŲ STEBĖTOJAI</w:t>
            </w:r>
          </w:p>
        </w:tc>
      </w:tr>
      <w:tr w:rsidR="000C56AB" w14:paraId="52149BAA" w14:textId="77777777" w:rsidTr="0054102B">
        <w:tc>
          <w:tcPr>
            <w:tcW w:w="539" w:type="dxa"/>
          </w:tcPr>
          <w:p w14:paraId="2655F16B" w14:textId="0A3D3040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28" w:type="dxa"/>
            <w:gridSpan w:val="3"/>
          </w:tcPr>
          <w:p w14:paraId="4A1B4CCB" w14:textId="762BAF40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145DE70F" w14:textId="62DB3CE3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59" w:type="dxa"/>
          </w:tcPr>
          <w:p w14:paraId="3172369E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7175DFB8" w14:textId="05A609BE" w:rsidR="000C56AB" w:rsidRPr="009F6DDA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01B3A70F" w14:textId="77777777" w:rsidTr="0054102B">
        <w:tc>
          <w:tcPr>
            <w:tcW w:w="539" w:type="dxa"/>
          </w:tcPr>
          <w:p w14:paraId="7E0B3B42" w14:textId="4C0CBE8C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gridSpan w:val="3"/>
          </w:tcPr>
          <w:p w14:paraId="0FED5774" w14:textId="515704E5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1F40B603" w14:textId="137F8015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59" w:type="dxa"/>
          </w:tcPr>
          <w:p w14:paraId="393FC285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109365C3" w14:textId="5E1627A1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3FF59974" w14:textId="77777777" w:rsidTr="0054102B">
        <w:tc>
          <w:tcPr>
            <w:tcW w:w="539" w:type="dxa"/>
          </w:tcPr>
          <w:p w14:paraId="58990B43" w14:textId="2D3D56A0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gridSpan w:val="3"/>
          </w:tcPr>
          <w:p w14:paraId="0251F77D" w14:textId="4A9F98FC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Vardas, pavardė</w:t>
            </w:r>
          </w:p>
        </w:tc>
        <w:tc>
          <w:tcPr>
            <w:tcW w:w="3880" w:type="dxa"/>
            <w:gridSpan w:val="2"/>
          </w:tcPr>
          <w:p w14:paraId="1D902A57" w14:textId="53B498BB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itucija, pareigos</w:t>
            </w:r>
          </w:p>
        </w:tc>
        <w:tc>
          <w:tcPr>
            <w:tcW w:w="3459" w:type="dxa"/>
          </w:tcPr>
          <w:p w14:paraId="7DD64778" w14:textId="77777777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l. paštas, telefonas</w:t>
            </w:r>
          </w:p>
          <w:p w14:paraId="3EB4FA5D" w14:textId="2080D3E9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</w:pPr>
            <w:r w:rsidRPr="000C56A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ašas</w:t>
            </w:r>
          </w:p>
        </w:tc>
      </w:tr>
      <w:tr w:rsidR="000C56AB" w14:paraId="37754A4D" w14:textId="77777777" w:rsidTr="0054102B">
        <w:tc>
          <w:tcPr>
            <w:tcW w:w="539" w:type="dxa"/>
          </w:tcPr>
          <w:p w14:paraId="06377DCF" w14:textId="77777777" w:rsid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</w:tcPr>
          <w:p w14:paraId="19E20F52" w14:textId="58E8FDD5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880" w:type="dxa"/>
            <w:gridSpan w:val="2"/>
          </w:tcPr>
          <w:p w14:paraId="10727B35" w14:textId="7D5EAD9D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3459" w:type="dxa"/>
          </w:tcPr>
          <w:p w14:paraId="12ED5F7F" w14:textId="34376D0D" w:rsidR="000C56AB" w:rsidRPr="000C56AB" w:rsidRDefault="000C56AB" w:rsidP="000C56A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...</w:t>
            </w:r>
          </w:p>
        </w:tc>
      </w:tr>
    </w:tbl>
    <w:bookmarkEnd w:id="1"/>
    <w:p w14:paraId="30CE919A" w14:textId="26EC6939" w:rsidR="00010EC0" w:rsidRPr="0054102B" w:rsidRDefault="00F17E8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__________</w:t>
      </w:r>
      <w:bookmarkStart w:id="2" w:name="_Hlk113532701"/>
      <w:r w:rsidR="0054102B">
        <w:rPr>
          <w:rFonts w:ascii="Times New Roman" w:hAnsi="Times New Roman" w:cs="Times New Roman"/>
          <w:sz w:val="24"/>
          <w:szCs w:val="24"/>
        </w:rPr>
        <w:t>____</w:t>
      </w:r>
      <w:r w:rsidR="00010EC0" w:rsidRPr="0054102B">
        <w:rPr>
          <w:rFonts w:ascii="Times New Roman" w:hAnsi="Times New Roman" w:cs="Times New Roman"/>
          <w:sz w:val="24"/>
          <w:szCs w:val="24"/>
        </w:rPr>
        <w:br w:type="page"/>
      </w:r>
    </w:p>
    <w:p w14:paraId="04C31E86" w14:textId="17CE515B" w:rsidR="0054102B" w:rsidRDefault="00313C5C" w:rsidP="00313C5C">
      <w:pPr>
        <w:tabs>
          <w:tab w:val="left" w:pos="568"/>
          <w:tab w:val="left" w:pos="1701"/>
        </w:tabs>
        <w:spacing w:after="0" w:line="240" w:lineRule="auto"/>
        <w:ind w:left="513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CB19FA">
        <w:rPr>
          <w:rFonts w:ascii="Times New Roman" w:hAnsi="Times New Roman" w:cs="Times New Roman"/>
          <w:sz w:val="24"/>
          <w:szCs w:val="24"/>
        </w:rPr>
        <w:t>alstybinio lygio stalo pratybų ,,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 w:rsidR="00CB19FA" w:rsidRPr="00426BAF">
        <w:rPr>
          <w:rFonts w:ascii="Times New Roman" w:hAnsi="Times New Roman" w:cs="Times New Roman"/>
          <w:sz w:val="24"/>
          <w:szCs w:val="24"/>
        </w:rPr>
        <w:t>“</w:t>
      </w:r>
      <w:r w:rsidR="00CB19FA">
        <w:rPr>
          <w:rFonts w:ascii="Times New Roman" w:hAnsi="Times New Roman" w:cs="Times New Roman"/>
          <w:sz w:val="24"/>
          <w:szCs w:val="24"/>
        </w:rPr>
        <w:t xml:space="preserve"> organizacinių nurodymų </w:t>
      </w:r>
    </w:p>
    <w:p w14:paraId="11ECBC8A" w14:textId="4C76B7BF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left="51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bookmarkEnd w:id="2"/>
    <w:p w14:paraId="4209A30B" w14:textId="77777777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0BD95" w14:textId="084052E3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BOTVARKĖ</w:t>
      </w:r>
    </w:p>
    <w:p w14:paraId="059EC320" w14:textId="77777777" w:rsidR="0054102B" w:rsidRDefault="0054102B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5B5C7" w14:textId="4C9B5A2C" w:rsidR="00CB19FA" w:rsidRDefault="00A1133F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36B05CFF" w14:textId="77777777" w:rsidR="0054102B" w:rsidRDefault="0054102B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B530F" w14:textId="3D59DE72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tybų laikas</w:t>
      </w:r>
    </w:p>
    <w:p w14:paraId="69FE3007" w14:textId="77777777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4791"/>
        <w:gridCol w:w="1702"/>
      </w:tblGrid>
      <w:tr w:rsidR="00CB19FA" w14:paraId="52911AD0" w14:textId="77777777" w:rsidTr="003E1939">
        <w:tc>
          <w:tcPr>
            <w:tcW w:w="570" w:type="dxa"/>
          </w:tcPr>
          <w:p w14:paraId="5785649E" w14:textId="77777777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7" w:type="dxa"/>
          </w:tcPr>
          <w:p w14:paraId="3371E6B4" w14:textId="77777777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ėjas</w:t>
            </w:r>
          </w:p>
        </w:tc>
        <w:tc>
          <w:tcPr>
            <w:tcW w:w="4791" w:type="dxa"/>
          </w:tcPr>
          <w:p w14:paraId="33AC510C" w14:textId="77777777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imo pavadinimas</w:t>
            </w:r>
          </w:p>
        </w:tc>
        <w:tc>
          <w:tcPr>
            <w:tcW w:w="1702" w:type="dxa"/>
          </w:tcPr>
          <w:p w14:paraId="74AE0209" w14:textId="77777777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imo laikas</w:t>
            </w:r>
          </w:p>
        </w:tc>
      </w:tr>
      <w:tr w:rsidR="00CB19FA" w14:paraId="0AFC4C3A" w14:textId="77777777" w:rsidTr="003E1939">
        <w:tc>
          <w:tcPr>
            <w:tcW w:w="570" w:type="dxa"/>
          </w:tcPr>
          <w:p w14:paraId="23BE8E08" w14:textId="77777777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14:paraId="605B9508" w14:textId="3942A749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47142BA" w14:textId="0D2AAD2F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819A5D8" w14:textId="3BB7970D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E2" w14:paraId="6A4AA734" w14:textId="77777777" w:rsidTr="003E1939">
        <w:tc>
          <w:tcPr>
            <w:tcW w:w="570" w:type="dxa"/>
          </w:tcPr>
          <w:p w14:paraId="12E3C2B2" w14:textId="26E3C901" w:rsidR="005D7AE2" w:rsidRPr="005D7AE2" w:rsidRDefault="005D7AE2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14:paraId="46B0D784" w14:textId="34B123F0" w:rsidR="005D7AE2" w:rsidRDefault="005D7AE2" w:rsidP="0054102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948CD48" w14:textId="3DF6809F" w:rsidR="005D7AE2" w:rsidRDefault="005D7AE2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F7ECF7" w14:textId="4D1872BC" w:rsidR="005D7AE2" w:rsidRDefault="005D7AE2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FA" w14:paraId="2A9CD8EA" w14:textId="77777777" w:rsidTr="003E1939">
        <w:tc>
          <w:tcPr>
            <w:tcW w:w="570" w:type="dxa"/>
          </w:tcPr>
          <w:p w14:paraId="0C05112F" w14:textId="10564413" w:rsidR="00CB19FA" w:rsidRPr="006A5EDD" w:rsidRDefault="006C7AB5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27" w:type="dxa"/>
          </w:tcPr>
          <w:p w14:paraId="3970EFD2" w14:textId="6DBD0573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CAD2A86" w14:textId="7A06B0E4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A452B59" w14:textId="0ABC6F4E" w:rsidR="00CB19FA" w:rsidRPr="006A5EDD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E0" w14:paraId="72158EB6" w14:textId="77777777" w:rsidTr="003E1939">
        <w:tc>
          <w:tcPr>
            <w:tcW w:w="570" w:type="dxa"/>
          </w:tcPr>
          <w:p w14:paraId="76BBD97C" w14:textId="6273A103" w:rsidR="00C81BE0" w:rsidRDefault="00C81BE0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14:paraId="1F935AAB" w14:textId="18041220" w:rsidR="00C81BE0" w:rsidRDefault="00C81BE0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30A05E5" w14:textId="60076D97" w:rsidR="00C81BE0" w:rsidRDefault="00C81BE0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910FBC" w14:textId="0786F8E7" w:rsidR="00C81BE0" w:rsidRDefault="00C81BE0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FA" w14:paraId="034FF02B" w14:textId="77777777" w:rsidTr="003E1939">
        <w:tc>
          <w:tcPr>
            <w:tcW w:w="570" w:type="dxa"/>
          </w:tcPr>
          <w:p w14:paraId="5E3A4BD8" w14:textId="0C024905" w:rsidR="00CB19FA" w:rsidRDefault="00C81BE0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14:paraId="2B1C61D2" w14:textId="4C1819D1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887CA52" w14:textId="5399BDED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696B8D" w14:textId="6F38080D" w:rsidR="00CB19FA" w:rsidRDefault="00CB19FA" w:rsidP="0054102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A6DE3" w14:textId="4FDB70A8" w:rsidR="00CB19FA" w:rsidRPr="0054102B" w:rsidRDefault="008118F1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__________</w:t>
      </w:r>
      <w:r w:rsidR="0054102B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2F35E4FF" w14:textId="419EE992" w:rsidR="008118F1" w:rsidRDefault="008118F1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11C5" w14:textId="77777777" w:rsidR="00081943" w:rsidRDefault="00081943" w:rsidP="0054102B">
      <w:pPr>
        <w:tabs>
          <w:tab w:val="left" w:pos="568"/>
          <w:tab w:val="left" w:pos="1701"/>
        </w:tabs>
        <w:spacing w:after="0" w:line="240" w:lineRule="auto"/>
        <w:ind w:left="5184" w:firstLine="0"/>
        <w:jc w:val="left"/>
        <w:rPr>
          <w:rFonts w:ascii="Times New Roman" w:hAnsi="Times New Roman" w:cs="Times New Roman"/>
          <w:sz w:val="24"/>
          <w:szCs w:val="24"/>
        </w:rPr>
        <w:sectPr w:rsidR="00081943" w:rsidSect="00081943">
          <w:pgSz w:w="11906" w:h="16838"/>
          <w:pgMar w:top="995" w:right="566" w:bottom="1135" w:left="1440" w:header="567" w:footer="567" w:gutter="0"/>
          <w:pgNumType w:start="1"/>
          <w:cols w:space="1296"/>
          <w:titlePg/>
          <w:docGrid w:linePitch="360"/>
        </w:sectPr>
      </w:pPr>
    </w:p>
    <w:p w14:paraId="1DADFC57" w14:textId="346295E8" w:rsidR="0054102B" w:rsidRDefault="006D647A" w:rsidP="0054102B">
      <w:pPr>
        <w:tabs>
          <w:tab w:val="left" w:pos="568"/>
          <w:tab w:val="left" w:pos="1701"/>
        </w:tabs>
        <w:spacing w:after="0" w:line="240" w:lineRule="auto"/>
        <w:ind w:left="51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stybinio lygio stalo pratybų ,,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 w:rsidRPr="00426BA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organizacinių nurodymų </w:t>
      </w:r>
    </w:p>
    <w:p w14:paraId="70BF8978" w14:textId="36B6500D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left="518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iedas</w:t>
      </w:r>
    </w:p>
    <w:p w14:paraId="7F09C49D" w14:textId="77777777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C8BD56" w14:textId="1D0C8A0C" w:rsidR="006D647A" w:rsidRPr="00664E44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Valstybinio lygio civilinės saugos stalo pratybų „</w:t>
      </w:r>
      <w:r w:rsidR="00A1133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414614A" w14:textId="77777777" w:rsidR="006D647A" w:rsidRPr="00664E44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50D93" w14:textId="77777777" w:rsidR="006D647A" w:rsidRPr="00664E44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E44">
        <w:rPr>
          <w:rFonts w:ascii="Times New Roman" w:hAnsi="Times New Roman" w:cs="Times New Roman"/>
          <w:b/>
          <w:bCs/>
          <w:sz w:val="24"/>
          <w:szCs w:val="24"/>
        </w:rPr>
        <w:t>VERTINIMO ANKETA</w:t>
      </w:r>
    </w:p>
    <w:p w14:paraId="2A46BB5C" w14:textId="77777777" w:rsidR="006D647A" w:rsidRPr="00664E44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E951B" w14:textId="77777777" w:rsidR="006D647A" w:rsidRPr="00664E44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14:paraId="56FB2119" w14:textId="77777777" w:rsidR="006D647A" w:rsidRPr="003B69C9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3B69C9">
        <w:rPr>
          <w:rFonts w:ascii="Times New Roman" w:hAnsi="Times New Roman" w:cs="Times New Roman"/>
          <w:bCs/>
          <w:i/>
          <w:sz w:val="24"/>
          <w:szCs w:val="24"/>
        </w:rPr>
        <w:t>vertintojo vardas, pavardė)</w:t>
      </w:r>
    </w:p>
    <w:p w14:paraId="7B319252" w14:textId="77777777" w:rsidR="006D647A" w:rsidRPr="003B69C9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C7569D" w14:textId="43B96F82" w:rsidR="006D647A" w:rsidRPr="00664E44" w:rsidRDefault="006D647A" w:rsidP="0054102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64E44">
        <w:rPr>
          <w:rFonts w:ascii="Times New Roman" w:hAnsi="Times New Roman" w:cs="Times New Roman"/>
          <w:b/>
          <w:bCs/>
          <w:sz w:val="24"/>
          <w:szCs w:val="24"/>
        </w:rPr>
        <w:t xml:space="preserve">Pratybų tikslas: </w:t>
      </w:r>
      <w:r w:rsidR="00A1133F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14:paraId="0BC5113A" w14:textId="53DCBCAA" w:rsidR="007D2A8C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D2A8C">
        <w:rPr>
          <w:rFonts w:ascii="Times New Roman" w:hAnsi="Times New Roman" w:cs="Times New Roman"/>
          <w:b/>
          <w:bCs/>
          <w:sz w:val="24"/>
          <w:szCs w:val="24"/>
        </w:rPr>
        <w:t>Įvertinkite</w:t>
      </w:r>
      <w:r w:rsidR="007D2A8C" w:rsidRPr="0066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A8C">
        <w:rPr>
          <w:rFonts w:ascii="Times New Roman" w:hAnsi="Times New Roman" w:cs="Times New Roman"/>
          <w:b/>
          <w:bCs/>
          <w:sz w:val="24"/>
          <w:szCs w:val="24"/>
        </w:rPr>
        <w:t>pratybose dalyvaujančių</w:t>
      </w:r>
      <w:r w:rsidR="007D2A8C" w:rsidRPr="00664E44">
        <w:rPr>
          <w:rFonts w:ascii="Times New Roman" w:hAnsi="Times New Roman" w:cs="Times New Roman"/>
          <w:b/>
          <w:bCs/>
          <w:sz w:val="24"/>
          <w:szCs w:val="24"/>
        </w:rPr>
        <w:t xml:space="preserve"> insti</w:t>
      </w:r>
      <w:r w:rsidR="007D2A8C">
        <w:rPr>
          <w:rFonts w:ascii="Times New Roman" w:hAnsi="Times New Roman" w:cs="Times New Roman"/>
          <w:b/>
          <w:bCs/>
          <w:sz w:val="24"/>
          <w:szCs w:val="24"/>
        </w:rPr>
        <w:t>tucijų pasirengimą įgyvendinti</w:t>
      </w:r>
      <w:r w:rsidR="007D2A8C" w:rsidRPr="0066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A8C">
        <w:rPr>
          <w:rFonts w:ascii="Times New Roman" w:hAnsi="Times New Roman" w:cs="Times New Roman"/>
          <w:b/>
          <w:bCs/>
          <w:sz w:val="24"/>
          <w:szCs w:val="24"/>
        </w:rPr>
        <w:t xml:space="preserve">joms numatytus </w:t>
      </w:r>
      <w:r w:rsidR="007D2A8C" w:rsidRPr="00664E44">
        <w:rPr>
          <w:rFonts w:ascii="Times New Roman" w:hAnsi="Times New Roman" w:cs="Times New Roman"/>
          <w:b/>
          <w:bCs/>
          <w:sz w:val="24"/>
          <w:szCs w:val="24"/>
        </w:rPr>
        <w:t>uždavinius reaguojant į pratybų situaciją</w:t>
      </w:r>
      <w:r w:rsidR="007D2A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DFB62F" w14:textId="704EEDF5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5B285A">
        <w:rPr>
          <w:rFonts w:ascii="Times New Roman" w:hAnsi="Times New Roman" w:cs="Times New Roman"/>
          <w:b/>
          <w:bCs/>
          <w:sz w:val="24"/>
          <w:szCs w:val="24"/>
        </w:rPr>
        <w:t xml:space="preserve">Uždavinys </w:t>
      </w:r>
      <w:r w:rsidR="00A1133F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7C5CF9B2" w14:textId="19B91AB7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63F59">
        <w:rPr>
          <w:rFonts w:ascii="Times New Roman" w:hAnsi="Times New Roman" w:cs="Times New Roman"/>
          <w:bCs/>
          <w:sz w:val="24"/>
          <w:szCs w:val="24"/>
        </w:rPr>
        <w:t xml:space="preserve">1.1.1. Pasirengimas vertinamas </w:t>
      </w:r>
      <w:r>
        <w:rPr>
          <w:rFonts w:ascii="Times New Roman" w:hAnsi="Times New Roman" w:cs="Times New Roman"/>
          <w:bCs/>
          <w:sz w:val="24"/>
          <w:szCs w:val="24"/>
        </w:rPr>
        <w:t>balais</w:t>
      </w:r>
      <w:r w:rsidRPr="00763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–</w:t>
      </w:r>
      <w:r w:rsidRPr="00763F59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E536C">
        <w:rPr>
          <w:rFonts w:ascii="Times New Roman" w:hAnsi="Times New Roman" w:cs="Times New Roman"/>
          <w:bCs/>
          <w:sz w:val="24"/>
          <w:szCs w:val="24"/>
        </w:rPr>
        <w:t>:</w:t>
      </w:r>
      <w:r w:rsidRPr="006D6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C437E7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14854113" w14:textId="60DE6378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2. Įrašomi spręstini klausimai ir pasiūlymai parengčiai gerinti</w:t>
      </w:r>
      <w:r w:rsidRPr="004E536C">
        <w:rPr>
          <w:rFonts w:ascii="Times New Roman" w:hAnsi="Times New Roman" w:cs="Times New Roman"/>
          <w:bCs/>
          <w:sz w:val="28"/>
          <w:szCs w:val="24"/>
        </w:rPr>
        <w:t>: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437E7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14:paraId="571E42DA" w14:textId="7184C263" w:rsidR="006D647A" w:rsidRPr="0028551D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28551D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5E47F" w14:textId="7D8A30F8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U</w:t>
      </w:r>
      <w:r w:rsidRPr="00664E44">
        <w:rPr>
          <w:rFonts w:ascii="Times New Roman" w:hAnsi="Times New Roman" w:cs="Times New Roman"/>
          <w:b/>
          <w:bCs/>
          <w:sz w:val="24"/>
          <w:szCs w:val="24"/>
        </w:rPr>
        <w:t>ždavin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33F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Pr="0066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97DA92" w14:textId="6E065D8B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56E7B">
        <w:rPr>
          <w:rFonts w:ascii="Times New Roman" w:hAnsi="Times New Roman" w:cs="Times New Roman"/>
          <w:bCs/>
          <w:sz w:val="24"/>
          <w:szCs w:val="24"/>
        </w:rPr>
        <w:t xml:space="preserve">1.2.1. Pasirengimas vertinamas </w:t>
      </w:r>
      <w:r>
        <w:rPr>
          <w:rFonts w:ascii="Times New Roman" w:hAnsi="Times New Roman" w:cs="Times New Roman"/>
          <w:bCs/>
          <w:sz w:val="24"/>
          <w:szCs w:val="24"/>
        </w:rPr>
        <w:t>balais</w:t>
      </w:r>
      <w:r w:rsidRPr="00656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656E7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56E7B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56E7B">
        <w:rPr>
          <w:rFonts w:ascii="Times New Roman" w:hAnsi="Times New Roman" w:cs="Times New Roman"/>
          <w:bCs/>
          <w:sz w:val="24"/>
          <w:szCs w:val="24"/>
        </w:rPr>
        <w:t>:</w:t>
      </w:r>
      <w:r w:rsidRPr="006D6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C437E7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5AA8C936" w14:textId="57F8DFB1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205CA">
        <w:rPr>
          <w:rFonts w:ascii="Times New Roman" w:hAnsi="Times New Roman" w:cs="Times New Roman"/>
          <w:bCs/>
          <w:sz w:val="24"/>
          <w:szCs w:val="24"/>
        </w:rPr>
        <w:t xml:space="preserve">1.2.2. Įrašomi spręstini klausimai </w:t>
      </w:r>
      <w:r>
        <w:rPr>
          <w:rFonts w:ascii="Times New Roman" w:hAnsi="Times New Roman" w:cs="Times New Roman"/>
          <w:bCs/>
          <w:sz w:val="24"/>
          <w:szCs w:val="24"/>
        </w:rPr>
        <w:t xml:space="preserve">ir pasiūlymai </w:t>
      </w:r>
      <w:r w:rsidRPr="001205CA">
        <w:rPr>
          <w:rFonts w:ascii="Times New Roman" w:hAnsi="Times New Roman" w:cs="Times New Roman"/>
          <w:bCs/>
          <w:sz w:val="24"/>
          <w:szCs w:val="24"/>
        </w:rPr>
        <w:t>parengčiai gerin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C437E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089304A7" w14:textId="77777777" w:rsidR="006D647A" w:rsidRPr="004E536C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3ACE0" w14:textId="050186FE" w:rsidR="006D647A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56E7B">
        <w:rPr>
          <w:rFonts w:ascii="Times New Roman" w:hAnsi="Times New Roman" w:cs="Times New Roman"/>
          <w:b/>
          <w:bCs/>
          <w:sz w:val="24"/>
          <w:szCs w:val="24"/>
        </w:rPr>
        <w:t xml:space="preserve">1.3. Uždavinys </w:t>
      </w:r>
      <w:r w:rsidR="00A1133F">
        <w:rPr>
          <w:rFonts w:ascii="Times New Roman" w:hAnsi="Times New Roman" w:cs="Times New Roman"/>
          <w:b/>
          <w:sz w:val="24"/>
          <w:szCs w:val="24"/>
        </w:rPr>
        <w:t>.....</w:t>
      </w:r>
      <w:r w:rsidR="00934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A079" w14:textId="26D9E100" w:rsidR="00870AA1" w:rsidRDefault="006D647A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56E7B">
        <w:rPr>
          <w:rFonts w:ascii="Times New Roman" w:hAnsi="Times New Roman" w:cs="Times New Roman"/>
          <w:bCs/>
          <w:sz w:val="24"/>
          <w:szCs w:val="24"/>
        </w:rPr>
        <w:t xml:space="preserve">1.3.1. Pasirengimas vertinamas </w:t>
      </w:r>
      <w:r>
        <w:rPr>
          <w:rFonts w:ascii="Times New Roman" w:hAnsi="Times New Roman" w:cs="Times New Roman"/>
          <w:bCs/>
          <w:sz w:val="24"/>
          <w:szCs w:val="24"/>
        </w:rPr>
        <w:t>balais (</w:t>
      </w:r>
      <w:r w:rsidRPr="00656E7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56E7B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E536C">
        <w:rPr>
          <w:rFonts w:ascii="Times New Roman" w:hAnsi="Times New Roman" w:cs="Times New Roman"/>
          <w:bCs/>
          <w:sz w:val="24"/>
          <w:szCs w:val="24"/>
        </w:rPr>
        <w:t>:</w:t>
      </w:r>
      <w:r w:rsidR="00870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7E7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14:paraId="7625503E" w14:textId="1C499637" w:rsidR="00870AA1" w:rsidRDefault="00870AA1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56E7B">
        <w:rPr>
          <w:rFonts w:ascii="Times New Roman" w:hAnsi="Times New Roman" w:cs="Times New Roman"/>
          <w:bCs/>
          <w:sz w:val="24"/>
          <w:szCs w:val="24"/>
        </w:rPr>
        <w:t>1.3.2.</w:t>
      </w:r>
      <w:r w:rsidR="00F6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6E7B">
        <w:rPr>
          <w:rFonts w:ascii="Times New Roman" w:hAnsi="Times New Roman" w:cs="Times New Roman"/>
          <w:bCs/>
          <w:sz w:val="24"/>
          <w:szCs w:val="24"/>
        </w:rPr>
        <w:t xml:space="preserve">Įrašomi spręstini klausimai </w:t>
      </w:r>
      <w:r>
        <w:rPr>
          <w:rFonts w:ascii="Times New Roman" w:hAnsi="Times New Roman" w:cs="Times New Roman"/>
          <w:bCs/>
          <w:sz w:val="24"/>
          <w:szCs w:val="24"/>
        </w:rPr>
        <w:t xml:space="preserve">ir pasiūlymai </w:t>
      </w:r>
      <w:r w:rsidRPr="00656E7B">
        <w:rPr>
          <w:rFonts w:ascii="Times New Roman" w:hAnsi="Times New Roman" w:cs="Times New Roman"/>
          <w:bCs/>
          <w:sz w:val="24"/>
          <w:szCs w:val="24"/>
        </w:rPr>
        <w:t>parengčiai gerin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6473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291553CB" w14:textId="59C3E64F" w:rsidR="00870AA1" w:rsidRDefault="00870AA1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6A938D" w14:textId="26A46DEE" w:rsidR="00870AA1" w:rsidRDefault="00870AA1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58433" w14:textId="77777777" w:rsidR="00A1133F" w:rsidRDefault="00A1133F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E84A2" w14:textId="77777777" w:rsidR="00A1133F" w:rsidRDefault="00A1133F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72BEF" w14:textId="6BD8B15D" w:rsidR="00870AA1" w:rsidRDefault="00870AA1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361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Įvertinkite pratybų organizavimą </w:t>
      </w:r>
      <w:r>
        <w:rPr>
          <w:rFonts w:ascii="Times New Roman" w:hAnsi="Times New Roman" w:cs="Times New Roman"/>
          <w:b/>
          <w:bCs/>
          <w:sz w:val="24"/>
          <w:szCs w:val="24"/>
        </w:rPr>
        <w:t>balais</w:t>
      </w:r>
      <w:r w:rsidRPr="00336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361A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361A2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61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73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</w:t>
      </w:r>
    </w:p>
    <w:p w14:paraId="22CD8A1C" w14:textId="76E69E98" w:rsidR="00870AA1" w:rsidRPr="00870AA1" w:rsidRDefault="00870AA1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4E44">
        <w:rPr>
          <w:rFonts w:ascii="Times New Roman" w:hAnsi="Times New Roman" w:cs="Times New Roman"/>
          <w:b/>
          <w:bCs/>
          <w:sz w:val="24"/>
          <w:szCs w:val="24"/>
        </w:rPr>
        <w:t>. Kokie identifiku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pratybų organizavimo trūkumai ar kilę nesklandumai: </w:t>
      </w:r>
      <w:r w:rsidRPr="0028551D">
        <w:rPr>
          <w:rFonts w:ascii="Times New Roman" w:hAnsi="Times New Roman" w:cs="Times New Roman"/>
          <w:b/>
          <w:bCs/>
          <w:sz w:val="28"/>
          <w:szCs w:val="24"/>
        </w:rPr>
        <w:t>_________________</w:t>
      </w:r>
      <w:r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4"/>
        </w:rPr>
        <w:t>___</w:t>
      </w:r>
      <w:r w:rsidR="005D29C8"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61AD7A9" w14:textId="2838E8D5" w:rsidR="00870AA1" w:rsidRDefault="00870AA1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4E44">
        <w:rPr>
          <w:rFonts w:ascii="Times New Roman" w:hAnsi="Times New Roman" w:cs="Times New Roman"/>
          <w:b/>
          <w:bCs/>
          <w:sz w:val="24"/>
          <w:szCs w:val="24"/>
        </w:rPr>
        <w:t>. Pasiūlymai, kaip gerin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lo</w:t>
      </w:r>
      <w:r w:rsidRPr="00664E44">
        <w:rPr>
          <w:rFonts w:ascii="Times New Roman" w:hAnsi="Times New Roman" w:cs="Times New Roman"/>
          <w:b/>
          <w:bCs/>
          <w:sz w:val="24"/>
          <w:szCs w:val="24"/>
        </w:rPr>
        <w:t xml:space="preserve"> pratybų organizavimą</w:t>
      </w:r>
      <w:r w:rsidR="005D29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D29C8"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9C8">
        <w:rPr>
          <w:rFonts w:ascii="Times New Roman" w:hAnsi="Times New Roman" w:cs="Times New Roman"/>
          <w:b/>
          <w:bCs/>
          <w:sz w:val="28"/>
          <w:szCs w:val="24"/>
        </w:rPr>
        <w:t>___</w:t>
      </w:r>
      <w:r w:rsidR="005D29C8"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A48EEF3" w14:textId="7C45A610" w:rsidR="005D29C8" w:rsidRDefault="005D29C8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4E44">
        <w:rPr>
          <w:rFonts w:ascii="Times New Roman" w:hAnsi="Times New Roman" w:cs="Times New Roman"/>
          <w:b/>
          <w:bCs/>
          <w:sz w:val="24"/>
          <w:szCs w:val="24"/>
        </w:rPr>
        <w:t>. Pratybų metu suformuota nauja teigiama praktik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4"/>
        </w:rPr>
        <w:t>___</w:t>
      </w:r>
      <w:r w:rsidRPr="004E536C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AA3AC2A" w14:textId="77777777" w:rsidR="005D29C8" w:rsidRDefault="005D29C8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4328731" w14:textId="77777777" w:rsidR="005D29C8" w:rsidRDefault="005D29C8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tintojo vardas, pavardė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parašas)</w:t>
      </w:r>
    </w:p>
    <w:p w14:paraId="4CF997BB" w14:textId="77777777" w:rsidR="005D29C8" w:rsidRDefault="005D29C8" w:rsidP="0054102B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E3ECF4E" w14:textId="307DC688" w:rsidR="005D29C8" w:rsidRDefault="005D29C8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54102B">
        <w:rPr>
          <w:rFonts w:ascii="Times New Roman" w:hAnsi="Times New Roman" w:cs="Times New Roman"/>
          <w:sz w:val="24"/>
          <w:szCs w:val="24"/>
        </w:rPr>
        <w:t>____</w:t>
      </w:r>
    </w:p>
    <w:sectPr w:rsidR="005D29C8" w:rsidSect="00081943">
      <w:pgSz w:w="11906" w:h="16838"/>
      <w:pgMar w:top="995" w:right="566" w:bottom="1135" w:left="144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63FE" w14:textId="77777777" w:rsidR="009B3075" w:rsidRDefault="009B3075" w:rsidP="00BE4873">
      <w:pPr>
        <w:spacing w:after="0" w:line="240" w:lineRule="auto"/>
      </w:pPr>
      <w:r>
        <w:separator/>
      </w:r>
    </w:p>
  </w:endnote>
  <w:endnote w:type="continuationSeparator" w:id="0">
    <w:p w14:paraId="4364C3EB" w14:textId="77777777" w:rsidR="009B3075" w:rsidRDefault="009B3075" w:rsidP="00BE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10FD" w14:textId="77777777" w:rsidR="009B3075" w:rsidRDefault="009B3075" w:rsidP="00BE4873">
      <w:pPr>
        <w:spacing w:after="0" w:line="240" w:lineRule="auto"/>
      </w:pPr>
      <w:r>
        <w:separator/>
      </w:r>
    </w:p>
  </w:footnote>
  <w:footnote w:type="continuationSeparator" w:id="0">
    <w:p w14:paraId="51984F3C" w14:textId="77777777" w:rsidR="009B3075" w:rsidRDefault="009B3075" w:rsidP="00BE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3924340"/>
      <w:docPartObj>
        <w:docPartGallery w:val="Page Numbers (Top of Page)"/>
        <w:docPartUnique/>
      </w:docPartObj>
    </w:sdtPr>
    <w:sdtContent>
      <w:p w14:paraId="35EF99A9" w14:textId="2C2DC00C" w:rsidR="00870AA1" w:rsidRPr="000B4EAC" w:rsidRDefault="00870A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102B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54102B">
          <w:rPr>
            <w:rFonts w:ascii="Times New Roman" w:hAnsi="Times New Roman" w:cs="Times New Roman"/>
            <w:bCs/>
            <w:sz w:val="24"/>
            <w:szCs w:val="24"/>
          </w:rPr>
          <w:instrText>PAGE</w:instrText>
        </w:r>
        <w:r w:rsidRPr="0054102B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926C0A">
          <w:rPr>
            <w:rFonts w:ascii="Times New Roman" w:hAnsi="Times New Roman" w:cs="Times New Roman"/>
            <w:bCs/>
            <w:noProof/>
            <w:sz w:val="24"/>
            <w:szCs w:val="24"/>
          </w:rPr>
          <w:t>3</w:t>
        </w:r>
        <w:r w:rsidRPr="0054102B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14:paraId="2CFE0CCB" w14:textId="267E7987" w:rsidR="00870AA1" w:rsidRPr="00BE4873" w:rsidRDefault="00870AA1" w:rsidP="00BE4873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63A"/>
    <w:multiLevelType w:val="multilevel"/>
    <w:tmpl w:val="FB28DB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2DB0CC4"/>
    <w:multiLevelType w:val="multilevel"/>
    <w:tmpl w:val="7690D2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780356E"/>
    <w:multiLevelType w:val="multilevel"/>
    <w:tmpl w:val="F456477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51070"/>
    <w:multiLevelType w:val="hybridMultilevel"/>
    <w:tmpl w:val="9F68DDC6"/>
    <w:lvl w:ilvl="0" w:tplc="42B6B1E8">
      <w:start w:val="13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 w15:restartNumberingAfterBreak="0">
    <w:nsid w:val="23B62540"/>
    <w:multiLevelType w:val="hybridMultilevel"/>
    <w:tmpl w:val="BE8EFC38"/>
    <w:lvl w:ilvl="0" w:tplc="E794C8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C74BC3"/>
    <w:multiLevelType w:val="multilevel"/>
    <w:tmpl w:val="8D5472F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2CE03F91"/>
    <w:multiLevelType w:val="multilevel"/>
    <w:tmpl w:val="B254C1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D4DFA"/>
    <w:multiLevelType w:val="multilevel"/>
    <w:tmpl w:val="81BA65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BA32B4F"/>
    <w:multiLevelType w:val="multilevel"/>
    <w:tmpl w:val="605620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850ABC"/>
    <w:multiLevelType w:val="hybridMultilevel"/>
    <w:tmpl w:val="3ED6224A"/>
    <w:lvl w:ilvl="0" w:tplc="F29AC3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401"/>
    <w:multiLevelType w:val="multilevel"/>
    <w:tmpl w:val="D8C484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FF0000"/>
      </w:rPr>
    </w:lvl>
  </w:abstractNum>
  <w:abstractNum w:abstractNumId="11" w15:restartNumberingAfterBreak="0">
    <w:nsid w:val="5E2742FE"/>
    <w:multiLevelType w:val="hybridMultilevel"/>
    <w:tmpl w:val="4E08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86FB6"/>
    <w:multiLevelType w:val="multilevel"/>
    <w:tmpl w:val="D26C18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62864AD"/>
    <w:multiLevelType w:val="multilevel"/>
    <w:tmpl w:val="668C6C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4" w15:restartNumberingAfterBreak="0">
    <w:nsid w:val="662C6093"/>
    <w:multiLevelType w:val="hybridMultilevel"/>
    <w:tmpl w:val="B1D4BABE"/>
    <w:lvl w:ilvl="0" w:tplc="EBF25AD2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6BD1C59"/>
    <w:multiLevelType w:val="hybridMultilevel"/>
    <w:tmpl w:val="55CAB162"/>
    <w:lvl w:ilvl="0" w:tplc="B34AB488">
      <w:start w:val="10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6" w15:restartNumberingAfterBreak="0">
    <w:nsid w:val="6A674281"/>
    <w:multiLevelType w:val="hybridMultilevel"/>
    <w:tmpl w:val="F7586B68"/>
    <w:lvl w:ilvl="0" w:tplc="F416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4194"/>
    <w:multiLevelType w:val="hybridMultilevel"/>
    <w:tmpl w:val="2B06EDDE"/>
    <w:lvl w:ilvl="0" w:tplc="842AA616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18" w15:restartNumberingAfterBreak="0">
    <w:nsid w:val="6F9213BA"/>
    <w:multiLevelType w:val="multilevel"/>
    <w:tmpl w:val="0684700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A11F6"/>
    <w:multiLevelType w:val="hybridMultilevel"/>
    <w:tmpl w:val="B7DE7746"/>
    <w:lvl w:ilvl="0" w:tplc="CF10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E3843"/>
    <w:multiLevelType w:val="multilevel"/>
    <w:tmpl w:val="88D6E57E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99" w:hanging="480"/>
      </w:pPr>
      <w:rPr>
        <w:rFonts w:hint="default"/>
        <w:b w:val="0"/>
        <w:i w:val="0"/>
        <w:caps w:val="0"/>
        <w:strike w:val="0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21" w15:restartNumberingAfterBreak="0">
    <w:nsid w:val="7E9B492F"/>
    <w:multiLevelType w:val="hybridMultilevel"/>
    <w:tmpl w:val="90B6344C"/>
    <w:lvl w:ilvl="0" w:tplc="B7A47C4C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745976">
    <w:abstractNumId w:val="0"/>
  </w:num>
  <w:num w:numId="2" w16cid:durableId="1721973663">
    <w:abstractNumId w:val="21"/>
  </w:num>
  <w:num w:numId="3" w16cid:durableId="472409822">
    <w:abstractNumId w:val="20"/>
  </w:num>
  <w:num w:numId="4" w16cid:durableId="775364196">
    <w:abstractNumId w:val="10"/>
  </w:num>
  <w:num w:numId="5" w16cid:durableId="2012366814">
    <w:abstractNumId w:val="13"/>
  </w:num>
  <w:num w:numId="6" w16cid:durableId="1280448647">
    <w:abstractNumId w:val="2"/>
  </w:num>
  <w:num w:numId="7" w16cid:durableId="622079948">
    <w:abstractNumId w:val="19"/>
  </w:num>
  <w:num w:numId="8" w16cid:durableId="1348605847">
    <w:abstractNumId w:val="17"/>
  </w:num>
  <w:num w:numId="9" w16cid:durableId="1812404398">
    <w:abstractNumId w:val="15"/>
  </w:num>
  <w:num w:numId="10" w16cid:durableId="1663893541">
    <w:abstractNumId w:val="3"/>
  </w:num>
  <w:num w:numId="11" w16cid:durableId="214465564">
    <w:abstractNumId w:val="1"/>
  </w:num>
  <w:num w:numId="12" w16cid:durableId="1910845549">
    <w:abstractNumId w:val="9"/>
  </w:num>
  <w:num w:numId="13" w16cid:durableId="1462921125">
    <w:abstractNumId w:val="14"/>
  </w:num>
  <w:num w:numId="14" w16cid:durableId="208108508">
    <w:abstractNumId w:val="4"/>
  </w:num>
  <w:num w:numId="15" w16cid:durableId="1567059830">
    <w:abstractNumId w:val="6"/>
  </w:num>
  <w:num w:numId="16" w16cid:durableId="1699159138">
    <w:abstractNumId w:val="8"/>
  </w:num>
  <w:num w:numId="17" w16cid:durableId="1433014431">
    <w:abstractNumId w:val="11"/>
  </w:num>
  <w:num w:numId="18" w16cid:durableId="311831695">
    <w:abstractNumId w:val="12"/>
  </w:num>
  <w:num w:numId="19" w16cid:durableId="1818910130">
    <w:abstractNumId w:val="7"/>
  </w:num>
  <w:num w:numId="20" w16cid:durableId="975255490">
    <w:abstractNumId w:val="18"/>
  </w:num>
  <w:num w:numId="21" w16cid:durableId="1103650708">
    <w:abstractNumId w:val="5"/>
  </w:num>
  <w:num w:numId="22" w16cid:durableId="220797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20"/>
    <w:rsid w:val="000021C4"/>
    <w:rsid w:val="00003A39"/>
    <w:rsid w:val="00003FDF"/>
    <w:rsid w:val="000067C6"/>
    <w:rsid w:val="00010EC0"/>
    <w:rsid w:val="00016D30"/>
    <w:rsid w:val="00030A2C"/>
    <w:rsid w:val="00032C9F"/>
    <w:rsid w:val="00033806"/>
    <w:rsid w:val="00033FA1"/>
    <w:rsid w:val="00040564"/>
    <w:rsid w:val="0004091C"/>
    <w:rsid w:val="00046707"/>
    <w:rsid w:val="00050DA4"/>
    <w:rsid w:val="00064113"/>
    <w:rsid w:val="000715C5"/>
    <w:rsid w:val="000764DB"/>
    <w:rsid w:val="00081943"/>
    <w:rsid w:val="000841DB"/>
    <w:rsid w:val="00087A93"/>
    <w:rsid w:val="0009394F"/>
    <w:rsid w:val="000A49C6"/>
    <w:rsid w:val="000A6D00"/>
    <w:rsid w:val="000B4EAC"/>
    <w:rsid w:val="000C297E"/>
    <w:rsid w:val="000C56AB"/>
    <w:rsid w:val="000D16A5"/>
    <w:rsid w:val="000E1C68"/>
    <w:rsid w:val="000F6AF0"/>
    <w:rsid w:val="000F6D7A"/>
    <w:rsid w:val="00104161"/>
    <w:rsid w:val="00106E4C"/>
    <w:rsid w:val="001124F9"/>
    <w:rsid w:val="001172C1"/>
    <w:rsid w:val="001200AC"/>
    <w:rsid w:val="001205CA"/>
    <w:rsid w:val="00122CAF"/>
    <w:rsid w:val="00126419"/>
    <w:rsid w:val="00132596"/>
    <w:rsid w:val="00142C09"/>
    <w:rsid w:val="0014562D"/>
    <w:rsid w:val="001510A0"/>
    <w:rsid w:val="0015490E"/>
    <w:rsid w:val="001605BC"/>
    <w:rsid w:val="001611C3"/>
    <w:rsid w:val="00162AC3"/>
    <w:rsid w:val="00166EA2"/>
    <w:rsid w:val="00166F00"/>
    <w:rsid w:val="001704F3"/>
    <w:rsid w:val="00175C48"/>
    <w:rsid w:val="001949A4"/>
    <w:rsid w:val="001A5548"/>
    <w:rsid w:val="001B0529"/>
    <w:rsid w:val="001B3FD0"/>
    <w:rsid w:val="001D0182"/>
    <w:rsid w:val="001D0910"/>
    <w:rsid w:val="001D2A6C"/>
    <w:rsid w:val="001E12AC"/>
    <w:rsid w:val="001E5921"/>
    <w:rsid w:val="001F0599"/>
    <w:rsid w:val="00206AD8"/>
    <w:rsid w:val="002120A3"/>
    <w:rsid w:val="00212FF9"/>
    <w:rsid w:val="00214906"/>
    <w:rsid w:val="0022101B"/>
    <w:rsid w:val="00237E41"/>
    <w:rsid w:val="00240CD3"/>
    <w:rsid w:val="00243663"/>
    <w:rsid w:val="0024520B"/>
    <w:rsid w:val="00250554"/>
    <w:rsid w:val="00250AAA"/>
    <w:rsid w:val="002626AC"/>
    <w:rsid w:val="002643B2"/>
    <w:rsid w:val="002672F6"/>
    <w:rsid w:val="00277BF8"/>
    <w:rsid w:val="00281DF0"/>
    <w:rsid w:val="0028551D"/>
    <w:rsid w:val="00294562"/>
    <w:rsid w:val="00296185"/>
    <w:rsid w:val="00297A93"/>
    <w:rsid w:val="002A5768"/>
    <w:rsid w:val="002A5F3A"/>
    <w:rsid w:val="002A6EB5"/>
    <w:rsid w:val="002B0F9A"/>
    <w:rsid w:val="002C0637"/>
    <w:rsid w:val="002D0211"/>
    <w:rsid w:val="002E2316"/>
    <w:rsid w:val="002E64CE"/>
    <w:rsid w:val="002F4AA9"/>
    <w:rsid w:val="00300F5E"/>
    <w:rsid w:val="003028FF"/>
    <w:rsid w:val="00307CD8"/>
    <w:rsid w:val="00313630"/>
    <w:rsid w:val="00313C5C"/>
    <w:rsid w:val="00313D86"/>
    <w:rsid w:val="00315F8D"/>
    <w:rsid w:val="00316356"/>
    <w:rsid w:val="003361A2"/>
    <w:rsid w:val="00346A72"/>
    <w:rsid w:val="00355E41"/>
    <w:rsid w:val="003573A4"/>
    <w:rsid w:val="00363219"/>
    <w:rsid w:val="00363300"/>
    <w:rsid w:val="003747D6"/>
    <w:rsid w:val="00381D68"/>
    <w:rsid w:val="003829A9"/>
    <w:rsid w:val="00386E39"/>
    <w:rsid w:val="0039778F"/>
    <w:rsid w:val="003A2C65"/>
    <w:rsid w:val="003A5086"/>
    <w:rsid w:val="003A6AF3"/>
    <w:rsid w:val="003B1449"/>
    <w:rsid w:val="003B6712"/>
    <w:rsid w:val="003B69C9"/>
    <w:rsid w:val="003C0D4B"/>
    <w:rsid w:val="003D0F90"/>
    <w:rsid w:val="003D3942"/>
    <w:rsid w:val="003D40E4"/>
    <w:rsid w:val="003E1939"/>
    <w:rsid w:val="003F5E28"/>
    <w:rsid w:val="0040306B"/>
    <w:rsid w:val="00407B86"/>
    <w:rsid w:val="00417470"/>
    <w:rsid w:val="004179AA"/>
    <w:rsid w:val="0042207E"/>
    <w:rsid w:val="00435375"/>
    <w:rsid w:val="004415A4"/>
    <w:rsid w:val="004452C5"/>
    <w:rsid w:val="004556D5"/>
    <w:rsid w:val="004575AD"/>
    <w:rsid w:val="004612BA"/>
    <w:rsid w:val="00470204"/>
    <w:rsid w:val="00472DA5"/>
    <w:rsid w:val="00474721"/>
    <w:rsid w:val="004836A5"/>
    <w:rsid w:val="004836EC"/>
    <w:rsid w:val="00486CB2"/>
    <w:rsid w:val="00494792"/>
    <w:rsid w:val="00494AB9"/>
    <w:rsid w:val="004978A2"/>
    <w:rsid w:val="004A277B"/>
    <w:rsid w:val="004A2F62"/>
    <w:rsid w:val="004A6210"/>
    <w:rsid w:val="004B2F7D"/>
    <w:rsid w:val="004C06A2"/>
    <w:rsid w:val="0050197E"/>
    <w:rsid w:val="00510B18"/>
    <w:rsid w:val="00516C20"/>
    <w:rsid w:val="0052033C"/>
    <w:rsid w:val="00530569"/>
    <w:rsid w:val="0053163E"/>
    <w:rsid w:val="00531D34"/>
    <w:rsid w:val="005346FA"/>
    <w:rsid w:val="0054102B"/>
    <w:rsid w:val="00553D51"/>
    <w:rsid w:val="00554B8B"/>
    <w:rsid w:val="005618C9"/>
    <w:rsid w:val="005669B4"/>
    <w:rsid w:val="005953C7"/>
    <w:rsid w:val="005A60AB"/>
    <w:rsid w:val="005B1E8F"/>
    <w:rsid w:val="005B285A"/>
    <w:rsid w:val="005B4C3D"/>
    <w:rsid w:val="005C2FBD"/>
    <w:rsid w:val="005D29C8"/>
    <w:rsid w:val="005D759A"/>
    <w:rsid w:val="005D7AE2"/>
    <w:rsid w:val="005E1D15"/>
    <w:rsid w:val="005E71D3"/>
    <w:rsid w:val="005E7A02"/>
    <w:rsid w:val="00604553"/>
    <w:rsid w:val="006075D9"/>
    <w:rsid w:val="00607E4A"/>
    <w:rsid w:val="006105C8"/>
    <w:rsid w:val="006110D9"/>
    <w:rsid w:val="006168FE"/>
    <w:rsid w:val="00624BCB"/>
    <w:rsid w:val="00624CCD"/>
    <w:rsid w:val="006262A6"/>
    <w:rsid w:val="006348B7"/>
    <w:rsid w:val="006462B8"/>
    <w:rsid w:val="00647303"/>
    <w:rsid w:val="00652945"/>
    <w:rsid w:val="00652BA3"/>
    <w:rsid w:val="00653DD2"/>
    <w:rsid w:val="0065630E"/>
    <w:rsid w:val="00656E7B"/>
    <w:rsid w:val="0066137E"/>
    <w:rsid w:val="0066449E"/>
    <w:rsid w:val="00664E44"/>
    <w:rsid w:val="006665C3"/>
    <w:rsid w:val="0067148F"/>
    <w:rsid w:val="006801C7"/>
    <w:rsid w:val="00680AF1"/>
    <w:rsid w:val="0068774E"/>
    <w:rsid w:val="006879F9"/>
    <w:rsid w:val="00692F24"/>
    <w:rsid w:val="00695F2F"/>
    <w:rsid w:val="00696A58"/>
    <w:rsid w:val="006A44B1"/>
    <w:rsid w:val="006B113D"/>
    <w:rsid w:val="006B1A8A"/>
    <w:rsid w:val="006C5106"/>
    <w:rsid w:val="006C5AC1"/>
    <w:rsid w:val="006C7AB5"/>
    <w:rsid w:val="006D04CC"/>
    <w:rsid w:val="006D17EB"/>
    <w:rsid w:val="006D2A9F"/>
    <w:rsid w:val="006D647A"/>
    <w:rsid w:val="006E76C2"/>
    <w:rsid w:val="006F206D"/>
    <w:rsid w:val="006F2AB9"/>
    <w:rsid w:val="0070223C"/>
    <w:rsid w:val="00702D1D"/>
    <w:rsid w:val="007031E5"/>
    <w:rsid w:val="0070480D"/>
    <w:rsid w:val="007064FB"/>
    <w:rsid w:val="00712A45"/>
    <w:rsid w:val="007179B0"/>
    <w:rsid w:val="007320D4"/>
    <w:rsid w:val="00733FB7"/>
    <w:rsid w:val="00740179"/>
    <w:rsid w:val="00745B36"/>
    <w:rsid w:val="007541D7"/>
    <w:rsid w:val="00757080"/>
    <w:rsid w:val="007619C5"/>
    <w:rsid w:val="00763317"/>
    <w:rsid w:val="00763F59"/>
    <w:rsid w:val="00764202"/>
    <w:rsid w:val="00780FDF"/>
    <w:rsid w:val="00783B6C"/>
    <w:rsid w:val="00785706"/>
    <w:rsid w:val="00785979"/>
    <w:rsid w:val="00787971"/>
    <w:rsid w:val="00791091"/>
    <w:rsid w:val="007A36B0"/>
    <w:rsid w:val="007B4202"/>
    <w:rsid w:val="007B69CF"/>
    <w:rsid w:val="007D2A8C"/>
    <w:rsid w:val="007D2F01"/>
    <w:rsid w:val="007E1741"/>
    <w:rsid w:val="007E2AA1"/>
    <w:rsid w:val="007E6A7A"/>
    <w:rsid w:val="007F1BC4"/>
    <w:rsid w:val="007F25AB"/>
    <w:rsid w:val="007F3A22"/>
    <w:rsid w:val="007F4D0D"/>
    <w:rsid w:val="007F54AB"/>
    <w:rsid w:val="007F6FF2"/>
    <w:rsid w:val="007F7DD3"/>
    <w:rsid w:val="0080119C"/>
    <w:rsid w:val="00802BAD"/>
    <w:rsid w:val="00805686"/>
    <w:rsid w:val="00805E81"/>
    <w:rsid w:val="008062D7"/>
    <w:rsid w:val="008113EC"/>
    <w:rsid w:val="00811617"/>
    <w:rsid w:val="008118F1"/>
    <w:rsid w:val="00815BDD"/>
    <w:rsid w:val="00837C47"/>
    <w:rsid w:val="008607E9"/>
    <w:rsid w:val="00861B00"/>
    <w:rsid w:val="008667FB"/>
    <w:rsid w:val="00870AA1"/>
    <w:rsid w:val="00872220"/>
    <w:rsid w:val="008727DB"/>
    <w:rsid w:val="0087504A"/>
    <w:rsid w:val="0088230E"/>
    <w:rsid w:val="0088288C"/>
    <w:rsid w:val="0089226F"/>
    <w:rsid w:val="00895495"/>
    <w:rsid w:val="008A50FC"/>
    <w:rsid w:val="008B2E66"/>
    <w:rsid w:val="008B4020"/>
    <w:rsid w:val="008B4E36"/>
    <w:rsid w:val="008B548F"/>
    <w:rsid w:val="008B5B0D"/>
    <w:rsid w:val="008C1AE6"/>
    <w:rsid w:val="008C47F9"/>
    <w:rsid w:val="008D13C8"/>
    <w:rsid w:val="008D25FA"/>
    <w:rsid w:val="008E0C94"/>
    <w:rsid w:val="008E41C1"/>
    <w:rsid w:val="008F4F1E"/>
    <w:rsid w:val="009017A8"/>
    <w:rsid w:val="009052C5"/>
    <w:rsid w:val="00911874"/>
    <w:rsid w:val="00920ADF"/>
    <w:rsid w:val="00926C0A"/>
    <w:rsid w:val="00934D0C"/>
    <w:rsid w:val="0094025E"/>
    <w:rsid w:val="00946346"/>
    <w:rsid w:val="00950876"/>
    <w:rsid w:val="009545B9"/>
    <w:rsid w:val="00954DC4"/>
    <w:rsid w:val="00973460"/>
    <w:rsid w:val="009756D9"/>
    <w:rsid w:val="00976384"/>
    <w:rsid w:val="00991146"/>
    <w:rsid w:val="009935BC"/>
    <w:rsid w:val="009A0E5C"/>
    <w:rsid w:val="009A7976"/>
    <w:rsid w:val="009B3075"/>
    <w:rsid w:val="009B52AB"/>
    <w:rsid w:val="009C1E10"/>
    <w:rsid w:val="009C6A75"/>
    <w:rsid w:val="009F5BE8"/>
    <w:rsid w:val="009F659B"/>
    <w:rsid w:val="009F6DDA"/>
    <w:rsid w:val="00A002E4"/>
    <w:rsid w:val="00A02EA7"/>
    <w:rsid w:val="00A1133F"/>
    <w:rsid w:val="00A12EA2"/>
    <w:rsid w:val="00A21F19"/>
    <w:rsid w:val="00A45A76"/>
    <w:rsid w:val="00A61CFE"/>
    <w:rsid w:val="00A620F2"/>
    <w:rsid w:val="00A64319"/>
    <w:rsid w:val="00A71C69"/>
    <w:rsid w:val="00A76AEE"/>
    <w:rsid w:val="00A8476F"/>
    <w:rsid w:val="00A85E1C"/>
    <w:rsid w:val="00A85E34"/>
    <w:rsid w:val="00A96E8B"/>
    <w:rsid w:val="00AB705B"/>
    <w:rsid w:val="00AB71FF"/>
    <w:rsid w:val="00AB7AB7"/>
    <w:rsid w:val="00AC280C"/>
    <w:rsid w:val="00AD0D05"/>
    <w:rsid w:val="00AE1869"/>
    <w:rsid w:val="00AE6AAC"/>
    <w:rsid w:val="00AF03F2"/>
    <w:rsid w:val="00AF1958"/>
    <w:rsid w:val="00AF2277"/>
    <w:rsid w:val="00B05653"/>
    <w:rsid w:val="00B2633F"/>
    <w:rsid w:val="00B41C5A"/>
    <w:rsid w:val="00B46D48"/>
    <w:rsid w:val="00B47CD1"/>
    <w:rsid w:val="00B60619"/>
    <w:rsid w:val="00B607AB"/>
    <w:rsid w:val="00B7114A"/>
    <w:rsid w:val="00B80CBE"/>
    <w:rsid w:val="00B85A3C"/>
    <w:rsid w:val="00B934AE"/>
    <w:rsid w:val="00BA7173"/>
    <w:rsid w:val="00BB2776"/>
    <w:rsid w:val="00BB3701"/>
    <w:rsid w:val="00BC66A7"/>
    <w:rsid w:val="00BE333C"/>
    <w:rsid w:val="00BE4873"/>
    <w:rsid w:val="00BF160A"/>
    <w:rsid w:val="00BF7BA3"/>
    <w:rsid w:val="00C018B4"/>
    <w:rsid w:val="00C043E3"/>
    <w:rsid w:val="00C058E9"/>
    <w:rsid w:val="00C1210A"/>
    <w:rsid w:val="00C132FD"/>
    <w:rsid w:val="00C15C10"/>
    <w:rsid w:val="00C24590"/>
    <w:rsid w:val="00C257AE"/>
    <w:rsid w:val="00C33C58"/>
    <w:rsid w:val="00C437E7"/>
    <w:rsid w:val="00C464B6"/>
    <w:rsid w:val="00C47854"/>
    <w:rsid w:val="00C50C60"/>
    <w:rsid w:val="00C533EB"/>
    <w:rsid w:val="00C75FC1"/>
    <w:rsid w:val="00C76584"/>
    <w:rsid w:val="00C81077"/>
    <w:rsid w:val="00C81BE0"/>
    <w:rsid w:val="00C97D7D"/>
    <w:rsid w:val="00CA40FA"/>
    <w:rsid w:val="00CA70F3"/>
    <w:rsid w:val="00CA73D3"/>
    <w:rsid w:val="00CB19FA"/>
    <w:rsid w:val="00CB6609"/>
    <w:rsid w:val="00CB69FA"/>
    <w:rsid w:val="00CC05E3"/>
    <w:rsid w:val="00CC3A11"/>
    <w:rsid w:val="00CC469D"/>
    <w:rsid w:val="00CC7007"/>
    <w:rsid w:val="00CD7E7C"/>
    <w:rsid w:val="00CE7666"/>
    <w:rsid w:val="00CF5895"/>
    <w:rsid w:val="00D00294"/>
    <w:rsid w:val="00D05CA9"/>
    <w:rsid w:val="00D10E03"/>
    <w:rsid w:val="00D328F2"/>
    <w:rsid w:val="00D32E9D"/>
    <w:rsid w:val="00D32FA6"/>
    <w:rsid w:val="00D36BCF"/>
    <w:rsid w:val="00D60067"/>
    <w:rsid w:val="00D72C40"/>
    <w:rsid w:val="00D73552"/>
    <w:rsid w:val="00D8320A"/>
    <w:rsid w:val="00D850F3"/>
    <w:rsid w:val="00D85440"/>
    <w:rsid w:val="00D9096A"/>
    <w:rsid w:val="00D91422"/>
    <w:rsid w:val="00D9747B"/>
    <w:rsid w:val="00DB3C0A"/>
    <w:rsid w:val="00DC7D7A"/>
    <w:rsid w:val="00DC7FE0"/>
    <w:rsid w:val="00DD037E"/>
    <w:rsid w:val="00DD6E07"/>
    <w:rsid w:val="00DE1166"/>
    <w:rsid w:val="00DE1A23"/>
    <w:rsid w:val="00DE26FF"/>
    <w:rsid w:val="00E0150E"/>
    <w:rsid w:val="00E067C0"/>
    <w:rsid w:val="00E1064F"/>
    <w:rsid w:val="00E205BA"/>
    <w:rsid w:val="00E20706"/>
    <w:rsid w:val="00E23397"/>
    <w:rsid w:val="00E346FF"/>
    <w:rsid w:val="00E35FC2"/>
    <w:rsid w:val="00E45909"/>
    <w:rsid w:val="00E4658A"/>
    <w:rsid w:val="00E51459"/>
    <w:rsid w:val="00E52319"/>
    <w:rsid w:val="00E53E03"/>
    <w:rsid w:val="00E554F3"/>
    <w:rsid w:val="00E56B63"/>
    <w:rsid w:val="00E65C64"/>
    <w:rsid w:val="00E6699A"/>
    <w:rsid w:val="00E71F5D"/>
    <w:rsid w:val="00E74CE7"/>
    <w:rsid w:val="00E80EB3"/>
    <w:rsid w:val="00E83BDE"/>
    <w:rsid w:val="00E96906"/>
    <w:rsid w:val="00E96C67"/>
    <w:rsid w:val="00EA4DDA"/>
    <w:rsid w:val="00EA7492"/>
    <w:rsid w:val="00EB118A"/>
    <w:rsid w:val="00EB2EF4"/>
    <w:rsid w:val="00EB59F8"/>
    <w:rsid w:val="00EB7EFC"/>
    <w:rsid w:val="00EC1079"/>
    <w:rsid w:val="00EC16CE"/>
    <w:rsid w:val="00EC2EB9"/>
    <w:rsid w:val="00EC3218"/>
    <w:rsid w:val="00EC58D4"/>
    <w:rsid w:val="00ED03BD"/>
    <w:rsid w:val="00ED45BE"/>
    <w:rsid w:val="00ED4FD0"/>
    <w:rsid w:val="00ED71A7"/>
    <w:rsid w:val="00ED7220"/>
    <w:rsid w:val="00EE6361"/>
    <w:rsid w:val="00F01C18"/>
    <w:rsid w:val="00F17E8A"/>
    <w:rsid w:val="00F21976"/>
    <w:rsid w:val="00F22C5D"/>
    <w:rsid w:val="00F26E6C"/>
    <w:rsid w:val="00F31F42"/>
    <w:rsid w:val="00F335C9"/>
    <w:rsid w:val="00F33CCB"/>
    <w:rsid w:val="00F409A1"/>
    <w:rsid w:val="00F40F0E"/>
    <w:rsid w:val="00F44063"/>
    <w:rsid w:val="00F578A4"/>
    <w:rsid w:val="00F606B2"/>
    <w:rsid w:val="00F60882"/>
    <w:rsid w:val="00F60F60"/>
    <w:rsid w:val="00F615BE"/>
    <w:rsid w:val="00F61789"/>
    <w:rsid w:val="00F6470C"/>
    <w:rsid w:val="00F659FF"/>
    <w:rsid w:val="00F66E1D"/>
    <w:rsid w:val="00F70C0E"/>
    <w:rsid w:val="00F71302"/>
    <w:rsid w:val="00F842C1"/>
    <w:rsid w:val="00F86569"/>
    <w:rsid w:val="00F906CF"/>
    <w:rsid w:val="00F9784B"/>
    <w:rsid w:val="00FA09D1"/>
    <w:rsid w:val="00FA30CC"/>
    <w:rsid w:val="00FA41E3"/>
    <w:rsid w:val="00FC38FE"/>
    <w:rsid w:val="00FD0D63"/>
    <w:rsid w:val="00FD5DB3"/>
    <w:rsid w:val="00FE253E"/>
    <w:rsid w:val="00FE36FF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3A1F"/>
  <w15:docId w15:val="{4D48F3B9-66A1-4C53-8972-3EF935EE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82"/>
    <w:pPr>
      <w:spacing w:line="259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F608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60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8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88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73"/>
  </w:style>
  <w:style w:type="paragraph" w:styleId="Footer">
    <w:name w:val="footer"/>
    <w:basedOn w:val="Normal"/>
    <w:link w:val="FooterChar"/>
    <w:uiPriority w:val="99"/>
    <w:unhideWhenUsed/>
    <w:rsid w:val="00BE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B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5921"/>
    <w:pPr>
      <w:spacing w:after="0" w:line="240" w:lineRule="auto"/>
      <w:ind w:firstLine="0"/>
      <w:jc w:val="left"/>
    </w:pPr>
  </w:style>
  <w:style w:type="paragraph" w:customStyle="1" w:styleId="Standard">
    <w:name w:val="Standard"/>
    <w:rsid w:val="005953C7"/>
    <w:pPr>
      <w:suppressAutoHyphens/>
      <w:autoSpaceDN w:val="0"/>
      <w:spacing w:line="256" w:lineRule="auto"/>
      <w:ind w:firstLine="0"/>
      <w:jc w:val="left"/>
      <w:textAlignment w:val="baseline"/>
    </w:pPr>
    <w:rPr>
      <w:rFonts w:ascii="Calibri" w:eastAsia="Calibri" w:hAnsi="Calibri" w:cs="DejaVu Sans"/>
      <w:kern w:val="3"/>
    </w:rPr>
  </w:style>
  <w:style w:type="numbering" w:customStyle="1" w:styleId="WWNum3">
    <w:name w:val="WWNum3"/>
    <w:basedOn w:val="NoList"/>
    <w:rsid w:val="005953C7"/>
    <w:pPr>
      <w:numPr>
        <w:numId w:val="6"/>
      </w:numPr>
    </w:pPr>
  </w:style>
  <w:style w:type="table" w:styleId="TableGrid">
    <w:name w:val="Table Grid"/>
    <w:basedOn w:val="TableNormal"/>
    <w:uiPriority w:val="39"/>
    <w:rsid w:val="006B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5E4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7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7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713C-3D8A-4167-A6C8-F3872A1F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03</Words>
  <Characters>2967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 Sidiskiene (danute.sidiskiene@gmail.com)</dc:creator>
  <cp:lastModifiedBy>Paulius Ruželė</cp:lastModifiedBy>
  <cp:revision>2</cp:revision>
  <cp:lastPrinted>2022-09-28T10:54:00Z</cp:lastPrinted>
  <dcterms:created xsi:type="dcterms:W3CDTF">2023-07-03T11:48:00Z</dcterms:created>
  <dcterms:modified xsi:type="dcterms:W3CDTF">2023-07-03T11:48:00Z</dcterms:modified>
</cp:coreProperties>
</file>